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0BCA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03F0342E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310E7C7D" w14:textId="77777777" w:rsidR="00263132" w:rsidRDefault="00263132" w:rsidP="00263132">
      <w:pPr>
        <w:rPr>
          <w:lang w:val="el-GR"/>
        </w:rPr>
      </w:pPr>
    </w:p>
    <w:p w14:paraId="13CA8E98" w14:textId="6186605A" w:rsidR="00395046" w:rsidRDefault="00395046" w:rsidP="00930886">
      <w:pPr>
        <w:rPr>
          <w:rFonts w:ascii="Cambria" w:hAnsi="Cambria" w:cs="Cambria"/>
          <w:lang w:val="en-US"/>
        </w:rPr>
      </w:pPr>
    </w:p>
    <w:p w14:paraId="7B2B358F" w14:textId="77777777" w:rsidR="00D807FD" w:rsidRPr="00337824" w:rsidRDefault="00D807FD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2EDD9BA2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5CCD261F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FE3F7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24027AA" wp14:editId="723E5289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53C6959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3538B75C" w14:textId="77777777" w:rsidR="007107D5" w:rsidRPr="00BE0827" w:rsidRDefault="007107D5" w:rsidP="007107D5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BDF2454" w14:textId="77777777" w:rsidR="007107D5" w:rsidRPr="00BE0827" w:rsidRDefault="007107D5" w:rsidP="007107D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A81978A" w14:textId="77777777" w:rsidR="007107D5" w:rsidRPr="00BE0827" w:rsidRDefault="007107D5" w:rsidP="007107D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89F479F" w14:textId="77777777" w:rsidR="007107D5" w:rsidRPr="00F438DD" w:rsidRDefault="007107D5" w:rsidP="007107D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18B8B56" w14:textId="77777777" w:rsidR="007107D5" w:rsidRPr="00BE0827" w:rsidRDefault="007107D5" w:rsidP="007107D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16D1D5D" w14:textId="77777777" w:rsidR="007107D5" w:rsidRPr="00BE0827" w:rsidRDefault="007107D5" w:rsidP="007107D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64C32E8C" w14:textId="420C3853" w:rsidR="00395046" w:rsidRPr="002D2347" w:rsidRDefault="007107D5" w:rsidP="007107D5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06A8697A" w14:textId="0D94CB21" w:rsidR="00395046" w:rsidRDefault="00395046" w:rsidP="00874B21">
      <w:pPr>
        <w:rPr>
          <w:rFonts w:ascii="Cambria" w:hAnsi="Cambria" w:cs="Cambria"/>
          <w:color w:val="000000"/>
        </w:rPr>
      </w:pPr>
    </w:p>
    <w:p w14:paraId="20417C71" w14:textId="77777777" w:rsidR="00D807FD" w:rsidRPr="00874B21" w:rsidRDefault="00D807FD" w:rsidP="00874B21">
      <w:pPr>
        <w:rPr>
          <w:rFonts w:ascii="Cambria" w:hAnsi="Cambria" w:cs="Cambria"/>
          <w:color w:val="000000"/>
        </w:rPr>
      </w:pPr>
    </w:p>
    <w:p w14:paraId="28381883" w14:textId="77777777" w:rsidR="005C47F3" w:rsidRPr="006F5383" w:rsidRDefault="005C47F3" w:rsidP="005C47F3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0B1122B9" w14:textId="77777777" w:rsidR="005C47F3" w:rsidRDefault="005C47F3" w:rsidP="005C47F3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B6DD179" w14:textId="77777777" w:rsidR="005C47F3" w:rsidRPr="000C6B0A" w:rsidRDefault="005C47F3" w:rsidP="005C47F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2F09E6A0" w14:textId="77777777" w:rsidR="005C47F3" w:rsidRDefault="005C47F3" w:rsidP="005C47F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9E14F89" w14:textId="77777777" w:rsidR="005C47F3" w:rsidRDefault="005C47F3" w:rsidP="005C47F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3B4F237" w14:textId="77777777" w:rsidR="005C47F3" w:rsidRPr="004E5AB3" w:rsidRDefault="005C47F3" w:rsidP="005C47F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FBD11B5" w14:textId="77777777" w:rsidR="005C47F3" w:rsidRDefault="005C47F3" w:rsidP="005C47F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132BED8D" w14:textId="77777777" w:rsidR="00D24673" w:rsidRPr="0045305A" w:rsidRDefault="00D24673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17450215" w14:textId="77777777" w:rsidR="002C180C" w:rsidRPr="0045305A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4D6D9A86" w14:textId="77777777" w:rsidR="00395046" w:rsidRPr="0045305A" w:rsidRDefault="00FE3F77" w:rsidP="005C47F3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15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5BF1514C" wp14:editId="53C8C75F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CDD7AE" w14:textId="77777777" w:rsidR="001F3C8A" w:rsidRPr="0045305A" w:rsidRDefault="001F3C8A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73D7EF3F" w14:textId="77777777" w:rsidR="00D93B37" w:rsidRPr="00D93B37" w:rsidRDefault="00D93B37" w:rsidP="00D93B37">
      <w:pPr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2666E722" w14:textId="26CA1B33" w:rsidR="007107D5" w:rsidRPr="00BE0827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7107D5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3970757"/>
      <w:r w:rsidRPr="007107D5">
        <w:rPr>
          <w:rFonts w:ascii="Cambria" w:hAnsi="Cambria" w:cs="Cambria"/>
          <w:lang w:val="en-US"/>
        </w:rPr>
        <w:t>:</w:t>
      </w:r>
      <w:bookmarkStart w:id="9" w:name="_Hlk34158049"/>
      <w:r w:rsidRPr="007107D5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7107D5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</w:t>
      </w:r>
      <w:r w:rsidR="00EF665E">
        <w:rPr>
          <w:rFonts w:ascii="Cambria" w:hAnsi="Cambria" w:cs="Cambria"/>
          <w:b/>
          <w:bCs/>
          <w:color w:val="000000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{{ </w:t>
      </w:r>
      <w:r w:rsidRPr="00767E04">
        <w:rPr>
          <w:rFonts w:ascii="Cambria" w:hAnsi="Cambria"/>
          <w:b/>
          <w:bCs/>
        </w:rPr>
        <w:t>referVet</w:t>
      </w:r>
      <w:r w:rsidRPr="007107D5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="009C720B"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>{% else %}</w:t>
      </w:r>
      <w:r w:rsidRPr="007107D5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54BDB793" w14:textId="77777777" w:rsidR="007107D5" w:rsidRPr="00F74D4F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0D387366" w14:textId="77777777" w:rsidR="007107D5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49AFC03C" w14:textId="77777777" w:rsidR="007107D5" w:rsidRPr="00BE0827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bookmarkEnd w:id="7"/>
    <w:bookmarkEnd w:id="8"/>
    <w:bookmarkEnd w:id="9"/>
    <w:bookmarkEnd w:id="10"/>
    <w:p w14:paraId="1149F1F6" w14:textId="00906AEF" w:rsidR="00FC0E2D" w:rsidRPr="00BE0827" w:rsidRDefault="00FC0E2D" w:rsidP="00FC0E2D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D807FD" w:rsidRPr="00D807FD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 w:rsidR="00D807FD" w:rsidRPr="00D807FD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74ADE567" w14:textId="1FF106AC" w:rsidR="008B3FDD" w:rsidRDefault="008B3FDD" w:rsidP="008429AA">
      <w:pPr>
        <w:ind w:right="567"/>
        <w:jc w:val="both"/>
        <w:rPr>
          <w:rFonts w:ascii="Cambria" w:hAnsi="Cambria"/>
          <w:szCs w:val="20"/>
        </w:rPr>
      </w:pPr>
    </w:p>
    <w:p w14:paraId="7C99B0B9" w14:textId="77777777" w:rsidR="00D83905" w:rsidRPr="00257AD8" w:rsidRDefault="00D83905" w:rsidP="008429AA">
      <w:pPr>
        <w:ind w:right="567"/>
        <w:jc w:val="both"/>
        <w:rPr>
          <w:rFonts w:ascii="Cambria" w:hAnsi="Cambria"/>
          <w:szCs w:val="20"/>
        </w:rPr>
      </w:pPr>
    </w:p>
    <w:p w14:paraId="4E469681" w14:textId="77777777" w:rsidR="00D93B37" w:rsidRPr="00D93B37" w:rsidRDefault="00D93B37" w:rsidP="00D93B37">
      <w:p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2540ABB6" w14:textId="13D901EA" w:rsidR="00D77214" w:rsidRPr="00512FF6" w:rsidRDefault="007107D5" w:rsidP="00D77214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156985"/>
      <w:bookmarkStart w:id="12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3" w:name="_Hlk34158555"/>
      <w:bookmarkStart w:id="14" w:name="_Hlk34157038"/>
      <w:bookmarkEnd w:id="11"/>
      <w:r w:rsidR="00D77214" w:rsidRPr="00512FF6">
        <w:rPr>
          <w:rFonts w:ascii="Cambria" w:hAnsi="Cambria" w:cs="Cambria"/>
        </w:rPr>
        <w:t>:</w:t>
      </w:r>
      <w:r w:rsidR="00D807FD" w:rsidRPr="00D807FD">
        <w:rPr>
          <w:rFonts w:ascii="Cambria" w:hAnsi="Cambria" w:cs="Cambria"/>
        </w:rPr>
        <w:t xml:space="preserve"> </w:t>
      </w:r>
      <w:r w:rsidR="00D77214" w:rsidRPr="00512FF6">
        <w:rPr>
          <w:rFonts w:ascii="Cambria" w:hAnsi="Cambria" w:cs="Cambria"/>
          <w:color w:val="000000"/>
        </w:rPr>
        <w:t>{% if rythm %}{{rythm}}</w:t>
      </w:r>
      <w:r w:rsidR="00D807FD" w:rsidRPr="00D807FD">
        <w:rPr>
          <w:rFonts w:ascii="Cambria" w:hAnsi="Cambria" w:cs="Cambria"/>
          <w:color w:val="000000"/>
        </w:rPr>
        <w:t xml:space="preserve"> </w:t>
      </w:r>
      <w:r w:rsidR="00D77214" w:rsidRPr="00512FF6">
        <w:rPr>
          <w:rFonts w:ascii="Cambria" w:hAnsi="Cambria" w:cs="Cambria"/>
        </w:rPr>
        <w:t xml:space="preserve">{% if </w:t>
      </w:r>
      <w:r w:rsidR="00D77214" w:rsidRPr="00512FF6">
        <w:rPr>
          <w:rFonts w:ascii="Cambria" w:hAnsi="Cambria"/>
        </w:rPr>
        <w:t>auditoryFindings %</w:t>
      </w:r>
      <w:r w:rsidR="00D77214" w:rsidRPr="00512FF6">
        <w:rPr>
          <w:rFonts w:ascii="Cambria" w:hAnsi="Cambria" w:cs="Cambria"/>
          <w:color w:val="000000"/>
        </w:rPr>
        <w:t>}{{</w:t>
      </w:r>
      <w:r w:rsidR="00D77214" w:rsidRPr="00512FF6">
        <w:rPr>
          <w:rFonts w:ascii="Cambria" w:hAnsi="Cambria"/>
        </w:rPr>
        <w:t>auditoryFindings.systolicGreekMenu</w:t>
      </w:r>
      <w:r w:rsidR="00D77214" w:rsidRPr="00512FF6">
        <w:rPr>
          <w:rFonts w:ascii="Cambria" w:hAnsi="Cambria" w:cs="Cambria"/>
          <w:color w:val="000000"/>
        </w:rPr>
        <w:t>}}, {</w:t>
      </w:r>
      <w:r w:rsidR="00D77214" w:rsidRPr="007F7873">
        <w:rPr>
          <w:rFonts w:ascii="Cambria" w:hAnsi="Cambria" w:cs="Cambria"/>
          <w:color w:val="000000"/>
        </w:rPr>
        <w:t>{</w:t>
      </w:r>
      <w:r w:rsidR="00D77214" w:rsidRPr="00512FF6">
        <w:rPr>
          <w:rFonts w:ascii="Cambria" w:hAnsi="Cambria"/>
        </w:rPr>
        <w:t>auditoryFindings.degreeGreekMenu</w:t>
      </w:r>
      <w:r w:rsidR="00D77214" w:rsidRPr="00512FF6">
        <w:rPr>
          <w:rFonts w:ascii="Cambria" w:hAnsi="Cambria" w:cs="Cambria"/>
          <w:color w:val="000000"/>
        </w:rPr>
        <w:t>}}</w:t>
      </w:r>
      <w:r w:rsidR="00D77214" w:rsidRPr="005F48B1">
        <w:rPr>
          <w:rFonts w:ascii="Cambria" w:hAnsi="Cambria" w:cs="Cambria"/>
          <w:color w:val="000000"/>
        </w:rPr>
        <w:t xml:space="preserve">, </w:t>
      </w:r>
      <w:r w:rsidR="00D77214" w:rsidRPr="00512FF6">
        <w:rPr>
          <w:rFonts w:ascii="Cambria" w:hAnsi="Cambria" w:cs="Cambria"/>
          <w:color w:val="000000"/>
        </w:rPr>
        <w:t>{</w:t>
      </w:r>
      <w:r w:rsidR="00D77214" w:rsidRPr="007F7873">
        <w:rPr>
          <w:rFonts w:ascii="Cambria" w:hAnsi="Cambria" w:cs="Cambria"/>
          <w:color w:val="000000"/>
        </w:rPr>
        <w:t>{</w:t>
      </w:r>
      <w:r w:rsidR="00D77214" w:rsidRPr="00512FF6">
        <w:rPr>
          <w:rFonts w:ascii="Cambria" w:hAnsi="Cambria"/>
        </w:rPr>
        <w:t>auditoryFindings.</w:t>
      </w:r>
      <w:r w:rsidR="00D77214">
        <w:rPr>
          <w:rFonts w:ascii="Cambria" w:hAnsi="Cambria"/>
        </w:rPr>
        <w:t>auscultation</w:t>
      </w:r>
      <w:r w:rsidR="00D77214" w:rsidRPr="00512FF6">
        <w:rPr>
          <w:rFonts w:ascii="Cambria" w:hAnsi="Cambria"/>
        </w:rPr>
        <w:t>GreekMenu</w:t>
      </w:r>
      <w:r w:rsidR="00D77214" w:rsidRPr="00512FF6">
        <w:rPr>
          <w:rFonts w:ascii="Cambria" w:hAnsi="Cambria" w:cs="Cambria"/>
          <w:color w:val="000000"/>
        </w:rPr>
        <w:t>}}</w:t>
      </w:r>
      <w:r w:rsidR="00D77214" w:rsidRPr="005F48B1">
        <w:rPr>
          <w:rFonts w:ascii="Cambria" w:hAnsi="Cambria" w:cs="Cambria"/>
          <w:color w:val="000000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τύπου</w:t>
      </w:r>
      <w:r w:rsidR="00D77214" w:rsidRPr="005F48B1">
        <w:rPr>
          <w:rFonts w:ascii="Cambria" w:hAnsi="Cambria" w:cs="Cambria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φύσημα</w:t>
      </w:r>
      <w:r w:rsidR="00D77214" w:rsidRPr="00512FF6">
        <w:rPr>
          <w:rFonts w:ascii="Cambria" w:hAnsi="Cambria" w:cs="Cambria"/>
          <w:color w:val="000000"/>
        </w:rPr>
        <w:t>,</w:t>
      </w:r>
      <w:r w:rsidR="00D77214">
        <w:rPr>
          <w:rFonts w:ascii="Cambria" w:hAnsi="Cambria" w:cs="Cambria"/>
          <w:color w:val="000000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με</w:t>
      </w:r>
      <w:r w:rsidR="00D77214" w:rsidRPr="005F48B1">
        <w:rPr>
          <w:rFonts w:ascii="Cambria" w:hAnsi="Cambria" w:cs="Cambria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σημείο</w:t>
      </w:r>
      <w:r w:rsidR="00D77214" w:rsidRPr="005F48B1">
        <w:rPr>
          <w:rFonts w:ascii="Cambria" w:hAnsi="Cambria" w:cs="Cambria"/>
        </w:rPr>
        <w:t xml:space="preserve"> </w:t>
      </w:r>
      <w:r w:rsidR="00D77214">
        <w:rPr>
          <w:rFonts w:ascii="Cambria" w:hAnsi="Cambria" w:cs="Cambria"/>
          <w:lang w:val="el-GR"/>
        </w:rPr>
        <w:t>μέγιστης</w:t>
      </w:r>
      <w:r w:rsidR="00D77214" w:rsidRPr="005F48B1">
        <w:rPr>
          <w:rFonts w:ascii="Cambria" w:hAnsi="Cambria" w:cs="Cambria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ακροασιμότητας</w:t>
      </w:r>
      <w:r w:rsidR="00D77214" w:rsidRPr="005F48B1">
        <w:rPr>
          <w:rFonts w:ascii="Cambria" w:hAnsi="Cambria" w:cs="Cambria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στο</w:t>
      </w:r>
      <w:r w:rsidR="00D77214" w:rsidRPr="00512FF6">
        <w:rPr>
          <w:rFonts w:ascii="Cambria" w:hAnsi="Cambria" w:cs="Cambria"/>
          <w:color w:val="000000"/>
        </w:rPr>
        <w:t xml:space="preserve"> {</w:t>
      </w:r>
      <w:r w:rsidR="00D77214" w:rsidRPr="007F7873">
        <w:rPr>
          <w:rFonts w:ascii="Cambria" w:hAnsi="Cambria" w:cs="Cambria"/>
          <w:color w:val="000000"/>
        </w:rPr>
        <w:t>{</w:t>
      </w:r>
      <w:r w:rsidR="00D77214" w:rsidRPr="00512FF6">
        <w:rPr>
          <w:rFonts w:ascii="Cambria" w:hAnsi="Cambria"/>
        </w:rPr>
        <w:t>auditoryFindings.auditoryGreekMenu</w:t>
      </w:r>
      <w:r w:rsidR="00D77214" w:rsidRPr="00512FF6">
        <w:rPr>
          <w:rFonts w:ascii="Cambria" w:hAnsi="Cambria" w:cs="Cambria"/>
          <w:color w:val="000000"/>
        </w:rPr>
        <w:t xml:space="preserve">}}, </w:t>
      </w:r>
      <w:r w:rsidR="00D77214" w:rsidRPr="00C93851">
        <w:rPr>
          <w:rFonts w:ascii="Cambria" w:hAnsi="Cambria" w:cs="Cambria"/>
          <w:lang w:val="el-GR"/>
        </w:rPr>
        <w:t>στην</w:t>
      </w:r>
      <w:r w:rsidR="00D77214" w:rsidRPr="00512FF6">
        <w:rPr>
          <w:rFonts w:ascii="Cambria" w:hAnsi="Cambria" w:cs="Cambria"/>
          <w:color w:val="000000"/>
        </w:rPr>
        <w:t xml:space="preserve"> {{</w:t>
      </w:r>
      <w:r w:rsidR="00D77214" w:rsidRPr="00512FF6">
        <w:rPr>
          <w:rFonts w:ascii="Cambria" w:hAnsi="Cambria"/>
        </w:rPr>
        <w:t>auditoryFindings.heartGreekMenu</w:t>
      </w:r>
      <w:r w:rsidR="00D77214" w:rsidRPr="00512FF6">
        <w:rPr>
          <w:rFonts w:ascii="Cambria" w:hAnsi="Cambria" w:cs="Cambria"/>
          <w:color w:val="000000"/>
        </w:rPr>
        <w:t>}}</w:t>
      </w:r>
      <w:r w:rsidR="00D77214" w:rsidRPr="005F48B1">
        <w:rPr>
          <w:rFonts w:ascii="Cambria" w:hAnsi="Cambria" w:cs="Cambria"/>
          <w:color w:val="000000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της</w:t>
      </w:r>
      <w:r w:rsidR="00D77214" w:rsidRPr="005F48B1">
        <w:rPr>
          <w:rFonts w:ascii="Cambria" w:hAnsi="Cambria" w:cs="Cambria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καρδιάς</w:t>
      </w:r>
      <w:r w:rsidR="00D77214" w:rsidRPr="00512FF6">
        <w:rPr>
          <w:rFonts w:ascii="Cambria" w:hAnsi="Cambria" w:cs="Cambria"/>
          <w:color w:val="000000"/>
        </w:rPr>
        <w:t>,</w:t>
      </w:r>
      <w:r w:rsidR="00D77214" w:rsidRPr="00981436">
        <w:rPr>
          <w:rFonts w:ascii="Cambria" w:hAnsi="Cambria" w:cs="Cambria"/>
          <w:color w:val="000000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στο</w:t>
      </w:r>
      <w:r w:rsidR="00D77214" w:rsidRPr="005F48B1">
        <w:rPr>
          <w:rFonts w:ascii="Cambria" w:hAnsi="Cambria" w:cs="Cambria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ύψος</w:t>
      </w:r>
      <w:r w:rsidR="00D77214" w:rsidRPr="005F48B1">
        <w:rPr>
          <w:rFonts w:ascii="Cambria" w:hAnsi="Cambria" w:cs="Cambria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της</w:t>
      </w:r>
      <w:r w:rsidR="00D77214" w:rsidRPr="005F48B1">
        <w:rPr>
          <w:rFonts w:ascii="Cambria" w:hAnsi="Cambria" w:cs="Cambria"/>
        </w:rPr>
        <w:t xml:space="preserve"> </w:t>
      </w:r>
      <w:r w:rsidR="00D77214" w:rsidRPr="00512FF6">
        <w:rPr>
          <w:rFonts w:ascii="Cambria" w:hAnsi="Cambria" w:cs="Cambria"/>
          <w:color w:val="000000"/>
        </w:rPr>
        <w:t>{{</w:t>
      </w:r>
      <w:r w:rsidR="00D77214" w:rsidRPr="00512FF6">
        <w:rPr>
          <w:rFonts w:ascii="Cambria" w:hAnsi="Cambria"/>
        </w:rPr>
        <w:t>auditoryFindings.valveGreekMenu</w:t>
      </w:r>
      <w:r w:rsidR="00D77214" w:rsidRPr="00512FF6">
        <w:rPr>
          <w:rFonts w:ascii="Cambria" w:hAnsi="Cambria" w:cs="Cambria"/>
          <w:color w:val="000000"/>
        </w:rPr>
        <w:t xml:space="preserve">}}. {% else %} </w:t>
      </w:r>
    </w:p>
    <w:p w14:paraId="3D0830B8" w14:textId="77777777" w:rsidR="00D77214" w:rsidRPr="004F3345" w:rsidRDefault="00D77214" w:rsidP="00D77214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5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5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251439C4" w14:textId="7E41E73F" w:rsidR="007107D5" w:rsidRPr="00925311" w:rsidRDefault="007107D5" w:rsidP="00D77214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13F8E37B" w14:textId="77777777" w:rsidR="007107D5" w:rsidRPr="00BE0827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4E3B9FE7" w14:textId="77777777" w:rsidR="007107D5" w:rsidRPr="00BE0827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0723FED" w14:textId="77777777" w:rsidR="007107D5" w:rsidRPr="00BE0827" w:rsidRDefault="007107D5" w:rsidP="007107D5">
      <w:pPr>
        <w:numPr>
          <w:ilvl w:val="0"/>
          <w:numId w:val="1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1A0B4D3A" w14:textId="77777777" w:rsidR="007107D5" w:rsidRPr="00BE0827" w:rsidRDefault="007107D5" w:rsidP="007107D5">
      <w:pPr>
        <w:numPr>
          <w:ilvl w:val="0"/>
          <w:numId w:val="1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7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6"/>
    <w:bookmarkEnd w:id="17"/>
    <w:p w14:paraId="3E9E73A6" w14:textId="77777777" w:rsidR="007107D5" w:rsidRPr="00BE0827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5FC78F61" w14:textId="77777777" w:rsidR="007107D5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2"/>
    <w:bookmarkEnd w:id="13"/>
    <w:bookmarkEnd w:id="14"/>
    <w:p w14:paraId="5EE83601" w14:textId="5D210293" w:rsidR="005C47F3" w:rsidRDefault="005C47F3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566C9DDD" w14:textId="77777777" w:rsidR="00D83905" w:rsidRDefault="00D83905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41738133" w14:textId="77777777" w:rsidR="007107D5" w:rsidRPr="0025200A" w:rsidRDefault="007107D5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7D3FEFE1" w14:textId="77777777" w:rsidR="00395046" w:rsidRPr="0025200A" w:rsidRDefault="00FE3F77" w:rsidP="00F77B1F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8647"/>
          <w:tab w:val="left" w:pos="8789"/>
        </w:tabs>
        <w:ind w:right="91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8955D87" wp14:editId="7531F1F6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5200A">
        <w:rPr>
          <w:rFonts w:ascii="Cambria" w:hAnsi="Cambria" w:cs="Cambria"/>
          <w:noProof/>
          <w:lang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 w:rsidRPr="0025200A">
        <w:rPr>
          <w:rFonts w:ascii="Cambria" w:hAnsi="Cambria" w:cs="Cambria"/>
          <w:b/>
          <w:bCs/>
          <w:sz w:val="32"/>
          <w:szCs w:val="32"/>
        </w:rPr>
        <w:tab/>
      </w:r>
    </w:p>
    <w:p w14:paraId="03684C72" w14:textId="77777777" w:rsidR="005C47F3" w:rsidRDefault="005C47F3" w:rsidP="005C47F3">
      <w:pPr>
        <w:rPr>
          <w:rFonts w:ascii="Cambria" w:hAnsi="Cambria" w:cs="Cambria"/>
          <w:color w:val="000000"/>
        </w:rPr>
      </w:pPr>
    </w:p>
    <w:p w14:paraId="08AFD7AA" w14:textId="3DC681A4" w:rsidR="005C47F3" w:rsidRDefault="005C47F3" w:rsidP="005C47F3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BB74B17" w14:textId="3AF9EC94" w:rsidR="007107D5" w:rsidRDefault="007107D5" w:rsidP="007107D5">
      <w:pPr>
        <w:rPr>
          <w:rFonts w:ascii="Cambria" w:hAnsi="Cambria" w:cs="Cambria"/>
          <w:lang w:val="el-GR"/>
        </w:rPr>
      </w:pPr>
      <w:bookmarkStart w:id="18" w:name="_Hlk32352157"/>
      <w:r w:rsidRPr="0083586D">
        <w:rPr>
          <w:rFonts w:ascii="Cambria" w:hAnsi="Cambria" w:cs="Cambria"/>
          <w:lang w:val="el-GR"/>
        </w:rPr>
        <w:t xml:space="preserve">{% </w:t>
      </w:r>
      <w:r w:rsidRPr="00A06ACA">
        <w:rPr>
          <w:rFonts w:ascii="Cambria" w:hAnsi="Cambria" w:cs="Cambria"/>
          <w:lang w:val="en-US"/>
        </w:rPr>
        <w:t>if</w:t>
      </w:r>
      <w:r w:rsidRPr="0083586D">
        <w:rPr>
          <w:rFonts w:ascii="Cambria" w:hAnsi="Cambria" w:cs="Cambria"/>
          <w:lang w:val="el-GR"/>
        </w:rPr>
        <w:t xml:space="preserve"> </w:t>
      </w:r>
      <w:r w:rsidRPr="00A06ACA">
        <w:rPr>
          <w:rFonts w:ascii="Cambria" w:hAnsi="Cambria" w:cs="Cambria"/>
          <w:lang w:val="en-US"/>
        </w:rPr>
        <w:t>PDF</w:t>
      </w:r>
      <w:r w:rsidRPr="0083586D">
        <w:rPr>
          <w:rFonts w:ascii="Cambria" w:hAnsi="Cambria" w:cs="Cambria"/>
          <w:lang w:val="el-GR"/>
        </w:rPr>
        <w:t xml:space="preserve">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274"/>
        <w:gridCol w:w="1913"/>
        <w:gridCol w:w="2246"/>
        <w:gridCol w:w="3346"/>
      </w:tblGrid>
      <w:tr w:rsidR="0083586D" w:rsidRPr="0098579A" w14:paraId="6FE5559B" w14:textId="77777777" w:rsidTr="004D7120">
        <w:trPr>
          <w:trHeight w:val="274"/>
        </w:trPr>
        <w:tc>
          <w:tcPr>
            <w:tcW w:w="1572" w:type="dxa"/>
            <w:gridSpan w:val="2"/>
            <w:shd w:val="clear" w:color="auto" w:fill="4F81BD"/>
          </w:tcPr>
          <w:p w14:paraId="21D66FFB" w14:textId="77777777" w:rsidR="0083586D" w:rsidRPr="0025200A" w:rsidRDefault="0083586D" w:rsidP="004D712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13" w:type="dxa"/>
            <w:shd w:val="clear" w:color="auto" w:fill="4F81BD"/>
          </w:tcPr>
          <w:p w14:paraId="3A92C707" w14:textId="77777777" w:rsidR="0083586D" w:rsidRPr="0025200A" w:rsidRDefault="0083586D" w:rsidP="004D7120">
            <w:pPr>
              <w:pStyle w:val="Heading5"/>
              <w:rPr>
                <w:rFonts w:ascii="Cambria" w:hAnsi="Cambria" w:cs="Cambria"/>
              </w:rPr>
            </w:pPr>
          </w:p>
        </w:tc>
        <w:tc>
          <w:tcPr>
            <w:tcW w:w="2246" w:type="dxa"/>
            <w:shd w:val="clear" w:color="auto" w:fill="4F81BD"/>
          </w:tcPr>
          <w:p w14:paraId="2BEA1F07" w14:textId="77777777" w:rsidR="0083586D" w:rsidRPr="0025200A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46" w:type="dxa"/>
            <w:shd w:val="clear" w:color="auto" w:fill="4F81BD"/>
          </w:tcPr>
          <w:p w14:paraId="4FB50DF5" w14:textId="77777777" w:rsidR="0083586D" w:rsidRPr="0025200A" w:rsidRDefault="0083586D" w:rsidP="004D712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</w:rPr>
            </w:pPr>
            <w:r w:rsidRPr="0025200A">
              <w:rPr>
                <w:rFonts w:ascii="Cambria" w:hAnsi="Cambria" w:cs="Cambria"/>
                <w:b/>
                <w:bCs/>
                <w:color w:val="FF0000"/>
              </w:rPr>
              <w:tab/>
            </w:r>
          </w:p>
        </w:tc>
      </w:tr>
      <w:tr w:rsidR="0083586D" w:rsidRPr="0098579A" w14:paraId="49AF4A7D" w14:textId="77777777" w:rsidTr="004D7120">
        <w:trPr>
          <w:trHeight w:val="249"/>
        </w:trPr>
        <w:tc>
          <w:tcPr>
            <w:tcW w:w="1298" w:type="dxa"/>
            <w:shd w:val="clear" w:color="auto" w:fill="EEECE1"/>
          </w:tcPr>
          <w:p w14:paraId="4C1200D6" w14:textId="77777777" w:rsidR="0083586D" w:rsidRPr="0098579A" w:rsidRDefault="0083586D" w:rsidP="004D7120">
            <w:pPr>
              <w:rPr>
                <w:rFonts w:ascii="Cambria" w:hAnsi="Cambria" w:cs="Cambria"/>
              </w:rPr>
            </w:pPr>
            <w:r w:rsidRPr="0025200A">
              <w:rPr>
                <w:rFonts w:ascii="Cambria" w:hAnsi="Cambria" w:cs="Cambria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9B6F060" w14:textId="77777777" w:rsidR="0083586D" w:rsidRPr="0098579A" w:rsidRDefault="0083586D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>
              <w:rPr>
                <w:rFonts w:asciiTheme="majorHAnsi" w:hAnsiTheme="majorHAnsi" w:cs="Cambria"/>
                <w:color w:val="808080"/>
              </w:rPr>
              <w:t>4,7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2A307C87" w14:textId="77777777" w:rsidR="0083586D" w:rsidRPr="0098579A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346" w:type="dxa"/>
            <w:shd w:val="clear" w:color="auto" w:fill="EEECE1"/>
          </w:tcPr>
          <w:p w14:paraId="2125FEDE" w14:textId="77777777" w:rsidR="0083586D" w:rsidRPr="0025200A" w:rsidRDefault="0083586D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0,8</w:t>
            </w:r>
            <w:r>
              <w:rPr>
                <w:rFonts w:asciiTheme="majorHAnsi" w:hAnsiTheme="majorHAnsi" w:cs="Cambria"/>
                <w:color w:val="808080"/>
              </w:rPr>
              <w:t>3</w:t>
            </w:r>
            <w:r w:rsidRPr="00572229">
              <w:rPr>
                <w:rFonts w:asciiTheme="majorHAnsi" w:hAnsiTheme="majorHAnsi" w:cs="Cambria"/>
                <w:color w:val="808080"/>
              </w:rPr>
              <w:t>{% endif %} m/s</w:t>
            </w:r>
          </w:p>
        </w:tc>
      </w:tr>
      <w:tr w:rsidR="0083586D" w:rsidRPr="0098579A" w14:paraId="49E11831" w14:textId="77777777" w:rsidTr="004D7120">
        <w:trPr>
          <w:trHeight w:val="161"/>
        </w:trPr>
        <w:tc>
          <w:tcPr>
            <w:tcW w:w="1298" w:type="dxa"/>
            <w:shd w:val="clear" w:color="auto" w:fill="EEECE1"/>
          </w:tcPr>
          <w:p w14:paraId="64C96DF5" w14:textId="77777777" w:rsidR="0083586D" w:rsidRPr="0098579A" w:rsidRDefault="0083586D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1E8C33F6" w14:textId="5E4D4533" w:rsidR="0083586D" w:rsidRPr="0098579A" w:rsidRDefault="0083586D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>
              <w:rPr>
                <w:rFonts w:asciiTheme="majorHAnsi" w:hAnsiTheme="majorHAnsi" w:cs="Cambria"/>
                <w:color w:val="808080"/>
              </w:rPr>
              <w:t>6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03B223B0" w14:textId="77777777" w:rsidR="0083586D" w:rsidRPr="0098579A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346" w:type="dxa"/>
            <w:shd w:val="clear" w:color="auto" w:fill="EEECE1"/>
          </w:tcPr>
          <w:p w14:paraId="640FB6B5" w14:textId="77777777" w:rsidR="0083586D" w:rsidRPr="0025200A" w:rsidRDefault="0083586D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>
              <w:rPr>
                <w:rFonts w:asciiTheme="majorHAnsi" w:hAnsiTheme="majorHAnsi" w:cs="Cambria"/>
                <w:color w:val="808080"/>
              </w:rPr>
              <w:t>1,01</w:t>
            </w:r>
            <w:r w:rsidRPr="00572229">
              <w:rPr>
                <w:rFonts w:asciiTheme="majorHAnsi" w:hAnsiTheme="majorHAnsi" w:cs="Cambria"/>
                <w:color w:val="808080"/>
              </w:rPr>
              <w:t>{% endif %} m/s</w:t>
            </w:r>
          </w:p>
        </w:tc>
      </w:tr>
      <w:tr w:rsidR="0083586D" w:rsidRPr="0098579A" w14:paraId="749483F9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5B69F2DB" w14:textId="77777777" w:rsidR="0083586D" w:rsidRPr="0098579A" w:rsidRDefault="0083586D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0A969A59" w14:textId="77777777" w:rsidR="0083586D" w:rsidRPr="0098579A" w:rsidRDefault="0083586D" w:rsidP="004D712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>
              <w:rPr>
                <w:rFonts w:asciiTheme="majorHAnsi" w:hAnsiTheme="majorHAnsi" w:cs="Cambria"/>
                <w:color w:val="808080"/>
              </w:rPr>
              <w:t>12,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4EABF331" w14:textId="77777777" w:rsidR="0083586D" w:rsidRPr="0098579A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359D74BF" w14:textId="0D26F28F" w:rsidR="0083586D" w:rsidRPr="0098579A" w:rsidRDefault="0083586D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83586D" w:rsidRPr="0098579A" w14:paraId="3C3A24A5" w14:textId="77777777" w:rsidTr="004D7120">
        <w:trPr>
          <w:trHeight w:val="274"/>
        </w:trPr>
        <w:tc>
          <w:tcPr>
            <w:tcW w:w="1298" w:type="dxa"/>
            <w:shd w:val="clear" w:color="auto" w:fill="EEECE1"/>
          </w:tcPr>
          <w:p w14:paraId="0097D754" w14:textId="77777777" w:rsidR="0083586D" w:rsidRPr="0098579A" w:rsidRDefault="0083586D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5C2C6C55" w14:textId="071C2893" w:rsidR="0083586D" w:rsidRPr="0098579A" w:rsidRDefault="0083586D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6,</w:t>
            </w:r>
            <w:r>
              <w:rPr>
                <w:rFonts w:asciiTheme="majorHAnsi" w:hAnsiTheme="majorHAnsi" w:cs="Cambria"/>
                <w:color w:val="808080"/>
              </w:rPr>
              <w:t>7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2F44E946" w14:textId="77777777" w:rsidR="0083586D" w:rsidRPr="0098579A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01B5F30F" w14:textId="2A341099" w:rsidR="0083586D" w:rsidRPr="00102354" w:rsidRDefault="0083586D" w:rsidP="004D712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83586D" w:rsidRPr="0098579A" w14:paraId="10F5963D" w14:textId="77777777" w:rsidTr="004D7120">
        <w:trPr>
          <w:trHeight w:val="252"/>
        </w:trPr>
        <w:tc>
          <w:tcPr>
            <w:tcW w:w="1298" w:type="dxa"/>
            <w:shd w:val="clear" w:color="auto" w:fill="EEECE1"/>
          </w:tcPr>
          <w:p w14:paraId="1D9CAF81" w14:textId="77777777" w:rsidR="0083586D" w:rsidRPr="0098579A" w:rsidRDefault="0083586D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1F059F03" w14:textId="77777777" w:rsidR="0083586D" w:rsidRPr="0098579A" w:rsidRDefault="0083586D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>
              <w:rPr>
                <w:rFonts w:asciiTheme="majorHAnsi" w:hAnsiTheme="majorHAnsi" w:cs="Cambria"/>
                <w:color w:val="808080"/>
              </w:rPr>
              <w:t>7,8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252774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35B203F1" w14:textId="77777777" w:rsidR="0083586D" w:rsidRPr="0098579A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346" w:type="dxa"/>
            <w:shd w:val="clear" w:color="auto" w:fill="EEECE1"/>
          </w:tcPr>
          <w:p w14:paraId="094E03D4" w14:textId="77777777" w:rsidR="0083586D" w:rsidRPr="0098579A" w:rsidRDefault="0083586D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 w:rsidRPr="00B124C3">
              <w:rPr>
                <w:rFonts w:ascii="Cambria" w:hAnsi="Cambria" w:cs="Cambria"/>
                <w:color w:val="808080"/>
                <w:lang w:val="en-US"/>
              </w:rPr>
              <w:t>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3586D" w:rsidRPr="0098579A" w14:paraId="5FA9DA3B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38915ACF" w14:textId="77777777" w:rsidR="0083586D" w:rsidRPr="0098579A" w:rsidRDefault="0083586D" w:rsidP="004D7120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B5576F7" w14:textId="77777777" w:rsidR="0083586D" w:rsidRPr="0098579A" w:rsidRDefault="0083586D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6,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58C1AB4F" w14:textId="77777777" w:rsidR="0083586D" w:rsidRPr="0098579A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346" w:type="dxa"/>
            <w:shd w:val="clear" w:color="auto" w:fill="EEECE1"/>
          </w:tcPr>
          <w:p w14:paraId="18D5DDC7" w14:textId="04747752" w:rsidR="0083586D" w:rsidRPr="00A267CD" w:rsidRDefault="0083586D" w:rsidP="004D712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>
              <w:rPr>
                <w:rFonts w:asciiTheme="majorHAnsi" w:hAnsiTheme="majorHAnsi" w:cs="Cambria"/>
                <w:color w:val="808080"/>
              </w:rPr>
              <w:t>1,17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/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="0061312D" w:rsidRPr="00C472AF">
              <w:rPr>
                <w:rFonts w:asciiTheme="majorHAnsi" w:hAnsiTheme="majorHAnsi" w:cs="Cambria"/>
                <w:color w:val="808080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252774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({%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>if PDF.MVEA %}{{PDF.MVEA }}{% else %}</w:t>
            </w:r>
            <w:r w:rsidR="0061312D" w:rsidRPr="00C472AF">
              <w:rPr>
                <w:rFonts w:asciiTheme="majorHAnsi" w:hAnsiTheme="majorHAnsi" w:cs="Cambria"/>
                <w:color w:val="808080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)</w:t>
            </w:r>
            <w:r w:rsidRPr="00894363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if PDF.DT %}{{PDF.DT }}{% else %}</w:t>
            </w:r>
            <w:r>
              <w:rPr>
                <w:rFonts w:asciiTheme="majorHAnsi" w:hAnsiTheme="majorHAnsi" w:cs="Cambria"/>
                <w:color w:val="808080"/>
              </w:rPr>
              <w:t>2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s</w:t>
            </w:r>
          </w:p>
        </w:tc>
      </w:tr>
      <w:tr w:rsidR="0083586D" w:rsidRPr="0098579A" w14:paraId="756D0A11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1225F974" w14:textId="77777777" w:rsidR="0083586D" w:rsidRPr="0098579A" w:rsidRDefault="0083586D" w:rsidP="004D7120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lastRenderedPageBreak/>
              <w:t>PW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55DF9FD2" w14:textId="77777777" w:rsidR="0083586D" w:rsidRPr="0098579A" w:rsidRDefault="0083586D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9,5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252774">
              <w:rPr>
                <w:rFonts w:asciiTheme="majorHAnsi" w:hAnsiTheme="majorHAnsi" w:cs="Cambria"/>
                <w:color w:val="808080"/>
                <w:lang w:val="de-DE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7F031C78" w14:textId="77777777" w:rsidR="0083586D" w:rsidRPr="0098579A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346" w:type="dxa"/>
            <w:shd w:val="clear" w:color="auto" w:fill="EEECE1"/>
          </w:tcPr>
          <w:p w14:paraId="356817FD" w14:textId="77777777" w:rsidR="0083586D" w:rsidRPr="00B7140D" w:rsidRDefault="0083586D" w:rsidP="004D712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83586D" w:rsidRPr="0098579A" w14:paraId="431554E0" w14:textId="77777777" w:rsidTr="004D7120">
        <w:trPr>
          <w:trHeight w:val="274"/>
        </w:trPr>
        <w:tc>
          <w:tcPr>
            <w:tcW w:w="1298" w:type="dxa"/>
            <w:shd w:val="clear" w:color="auto" w:fill="EEECE1"/>
          </w:tcPr>
          <w:p w14:paraId="7328211D" w14:textId="77777777" w:rsidR="0083586D" w:rsidRPr="0098579A" w:rsidRDefault="0083586D" w:rsidP="004D7120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58B47F3" w14:textId="77777777" w:rsidR="0083586D" w:rsidRPr="0098579A" w:rsidRDefault="0083586D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FS %}{{ PDF.F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4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46" w:type="dxa"/>
            <w:shd w:val="clear" w:color="auto" w:fill="EEECE1"/>
          </w:tcPr>
          <w:p w14:paraId="2B541D34" w14:textId="77777777" w:rsidR="0083586D" w:rsidRPr="0098579A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346" w:type="dxa"/>
            <w:shd w:val="clear" w:color="auto" w:fill="EEECE1"/>
          </w:tcPr>
          <w:p w14:paraId="54F12B42" w14:textId="77777777" w:rsidR="0083586D" w:rsidRPr="0098579A" w:rsidRDefault="0083586D" w:rsidP="004D7120">
            <w:pPr>
              <w:ind w:left="-60"/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83586D" w:rsidRPr="0098579A" w14:paraId="55086A27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2465DD4F" w14:textId="77777777" w:rsidR="0083586D" w:rsidRPr="0098579A" w:rsidRDefault="0083586D" w:rsidP="004D7120">
            <w:pPr>
              <w:rPr>
                <w:rFonts w:ascii="Cambria" w:hAnsi="Cambria" w:cs="Cambria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72E7E18F" w14:textId="77777777" w:rsidR="0083586D" w:rsidRPr="00120980" w:rsidRDefault="0083586D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 %}{{ PDF.LA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14,4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-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10,3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44C51E30" w14:textId="77777777" w:rsidR="0083586D" w:rsidRPr="001E405E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346" w:type="dxa"/>
            <w:shd w:val="clear" w:color="auto" w:fill="EEECE1"/>
          </w:tcPr>
          <w:p w14:paraId="5923FF5D" w14:textId="77777777" w:rsidR="0083586D" w:rsidRPr="0098579A" w:rsidRDefault="0083586D" w:rsidP="004D7120">
            <w:pPr>
              <w:ind w:left="-60"/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83586D" w:rsidRPr="0098579A" w14:paraId="657F6537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3EDD2C11" w14:textId="77777777" w:rsidR="0083586D" w:rsidRPr="0098579A" w:rsidRDefault="0083586D" w:rsidP="004D712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45F0501B" w14:textId="77777777" w:rsidR="0083586D" w:rsidRPr="00A267CD" w:rsidRDefault="0083586D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1,</w:t>
            </w:r>
            <w:r>
              <w:rPr>
                <w:rFonts w:asciiTheme="majorHAnsi" w:hAnsiTheme="majorHAnsi" w:cs="Cambria"/>
                <w:color w:val="808080"/>
              </w:rPr>
              <w:t>3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</w:p>
        </w:tc>
        <w:tc>
          <w:tcPr>
            <w:tcW w:w="2246" w:type="dxa"/>
            <w:shd w:val="clear" w:color="auto" w:fill="EEECE1"/>
          </w:tcPr>
          <w:p w14:paraId="2F3E0409" w14:textId="77777777" w:rsidR="0083586D" w:rsidRPr="0098579A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346" w:type="dxa"/>
            <w:shd w:val="clear" w:color="auto" w:fill="EEECE1"/>
          </w:tcPr>
          <w:p w14:paraId="792D9A25" w14:textId="77777777" w:rsidR="0083586D" w:rsidRPr="00194492" w:rsidRDefault="0083586D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65B802DA" w14:textId="77777777" w:rsidR="001C0871" w:rsidRDefault="001C0871" w:rsidP="001C087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9" w:name="_Hlk30450254"/>
      <w:bookmarkStart w:id="20" w:name="_Hlk34159577"/>
      <w:bookmarkEnd w:id="18"/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274"/>
        <w:gridCol w:w="1913"/>
        <w:gridCol w:w="2246"/>
        <w:gridCol w:w="3346"/>
      </w:tblGrid>
      <w:tr w:rsidR="001C0871" w:rsidRPr="0098579A" w14:paraId="371FF8E5" w14:textId="77777777" w:rsidTr="004D7120">
        <w:trPr>
          <w:trHeight w:val="274"/>
        </w:trPr>
        <w:tc>
          <w:tcPr>
            <w:tcW w:w="1572" w:type="dxa"/>
            <w:gridSpan w:val="2"/>
            <w:shd w:val="clear" w:color="auto" w:fill="4F81BD"/>
          </w:tcPr>
          <w:p w14:paraId="5F526193" w14:textId="77777777" w:rsidR="001C0871" w:rsidRPr="0025200A" w:rsidRDefault="001C0871" w:rsidP="004D712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13" w:type="dxa"/>
            <w:shd w:val="clear" w:color="auto" w:fill="4F81BD"/>
          </w:tcPr>
          <w:p w14:paraId="76763252" w14:textId="77777777" w:rsidR="001C0871" w:rsidRPr="0025200A" w:rsidRDefault="001C0871" w:rsidP="004D7120">
            <w:pPr>
              <w:pStyle w:val="Heading5"/>
              <w:rPr>
                <w:rFonts w:ascii="Cambria" w:hAnsi="Cambria" w:cs="Cambria"/>
              </w:rPr>
            </w:pPr>
          </w:p>
        </w:tc>
        <w:tc>
          <w:tcPr>
            <w:tcW w:w="2246" w:type="dxa"/>
            <w:shd w:val="clear" w:color="auto" w:fill="4F81BD"/>
          </w:tcPr>
          <w:p w14:paraId="2F755F8A" w14:textId="77777777" w:rsidR="001C0871" w:rsidRPr="0025200A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46" w:type="dxa"/>
            <w:shd w:val="clear" w:color="auto" w:fill="4F81BD"/>
          </w:tcPr>
          <w:p w14:paraId="44DEEC67" w14:textId="77777777" w:rsidR="001C0871" w:rsidRPr="0025200A" w:rsidRDefault="001C0871" w:rsidP="004D712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</w:rPr>
            </w:pPr>
            <w:r w:rsidRPr="0025200A">
              <w:rPr>
                <w:rFonts w:ascii="Cambria" w:hAnsi="Cambria" w:cs="Cambria"/>
                <w:b/>
                <w:bCs/>
                <w:color w:val="FF0000"/>
              </w:rPr>
              <w:tab/>
            </w:r>
          </w:p>
        </w:tc>
      </w:tr>
      <w:tr w:rsidR="001C0871" w:rsidRPr="0098579A" w14:paraId="14D02B8C" w14:textId="77777777" w:rsidTr="004D7120">
        <w:trPr>
          <w:trHeight w:val="249"/>
        </w:trPr>
        <w:tc>
          <w:tcPr>
            <w:tcW w:w="1298" w:type="dxa"/>
            <w:shd w:val="clear" w:color="auto" w:fill="EEECE1"/>
          </w:tcPr>
          <w:p w14:paraId="609C3BFC" w14:textId="77777777" w:rsidR="001C0871" w:rsidRPr="0098579A" w:rsidRDefault="001C0871" w:rsidP="004D7120">
            <w:pPr>
              <w:rPr>
                <w:rFonts w:ascii="Cambria" w:hAnsi="Cambria" w:cs="Cambria"/>
              </w:rPr>
            </w:pPr>
            <w:r w:rsidRPr="0025200A">
              <w:rPr>
                <w:rFonts w:ascii="Cambria" w:hAnsi="Cambria" w:cs="Cambria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4B627BC" w14:textId="77777777" w:rsidR="001C0871" w:rsidRPr="0098579A" w:rsidRDefault="001C0871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7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3B1F346F" w14:textId="77777777" w:rsidR="001C0871" w:rsidRPr="0098579A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346" w:type="dxa"/>
            <w:shd w:val="clear" w:color="auto" w:fill="EEECE1"/>
          </w:tcPr>
          <w:p w14:paraId="372B57B2" w14:textId="77777777" w:rsidR="001C0871" w:rsidRPr="0025200A" w:rsidRDefault="001C0871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83</w:t>
            </w:r>
            <w:r w:rsidRPr="0025200A">
              <w:rPr>
                <w:rFonts w:ascii="Cambria" w:hAnsi="Cambria" w:cs="Cambria"/>
                <w:color w:val="808080"/>
              </w:rPr>
              <w:t xml:space="preserve"> </w:t>
            </w:r>
            <w:r w:rsidRPr="0098579A">
              <w:rPr>
                <w:rFonts w:ascii="Cambria" w:hAnsi="Cambria" w:cs="Cambria"/>
                <w:color w:val="808080"/>
              </w:rPr>
              <w:t>m/s</w:t>
            </w:r>
            <w:r w:rsidRPr="0025200A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1C0871" w:rsidRPr="0098579A" w14:paraId="66DABAE4" w14:textId="77777777" w:rsidTr="004D7120">
        <w:trPr>
          <w:trHeight w:val="161"/>
        </w:trPr>
        <w:tc>
          <w:tcPr>
            <w:tcW w:w="1298" w:type="dxa"/>
            <w:shd w:val="clear" w:color="auto" w:fill="EEECE1"/>
          </w:tcPr>
          <w:p w14:paraId="11235235" w14:textId="77777777" w:rsidR="001C0871" w:rsidRPr="0098579A" w:rsidRDefault="001C0871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13158583" w14:textId="77777777" w:rsidR="001C0871" w:rsidRPr="0098579A" w:rsidRDefault="001C0871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</w:t>
            </w:r>
            <w:r w:rsidRPr="0098579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3BAFA64A" w14:textId="77777777" w:rsidR="001C0871" w:rsidRPr="0098579A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346" w:type="dxa"/>
            <w:shd w:val="clear" w:color="auto" w:fill="EEECE1"/>
          </w:tcPr>
          <w:p w14:paraId="5C8B4B75" w14:textId="77777777" w:rsidR="001C0871" w:rsidRPr="0025200A" w:rsidRDefault="001C0871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25200A">
              <w:rPr>
                <w:rFonts w:ascii="Cambria" w:hAnsi="Cambria" w:cs="Cambria"/>
                <w:color w:val="808080"/>
              </w:rPr>
              <w:t>1,01 m/s</w:t>
            </w:r>
          </w:p>
        </w:tc>
      </w:tr>
      <w:tr w:rsidR="001C0871" w:rsidRPr="0098579A" w14:paraId="72D6C638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7040B28A" w14:textId="77777777" w:rsidR="001C0871" w:rsidRPr="0098579A" w:rsidRDefault="001C0871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7D0E3FAE" w14:textId="77777777" w:rsidR="001C0871" w:rsidRPr="0098579A" w:rsidRDefault="001C0871" w:rsidP="004D712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9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26ADF79D" w14:textId="77777777" w:rsidR="001C0871" w:rsidRPr="0098579A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7B01102F" w14:textId="03C24889" w:rsidR="001C0871" w:rsidRPr="0098579A" w:rsidRDefault="001C0871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1C0871" w:rsidRPr="0098579A" w14:paraId="20DDA7F8" w14:textId="77777777" w:rsidTr="004D7120">
        <w:trPr>
          <w:trHeight w:val="274"/>
        </w:trPr>
        <w:tc>
          <w:tcPr>
            <w:tcW w:w="1298" w:type="dxa"/>
            <w:shd w:val="clear" w:color="auto" w:fill="EEECE1"/>
          </w:tcPr>
          <w:p w14:paraId="347F48F5" w14:textId="77777777" w:rsidR="001C0871" w:rsidRPr="0098579A" w:rsidRDefault="001C0871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121EA72A" w14:textId="77777777" w:rsidR="001C0871" w:rsidRPr="0098579A" w:rsidRDefault="001C0871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7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3CFFA6A9" w14:textId="77777777" w:rsidR="001C0871" w:rsidRPr="0098579A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36A98846" w14:textId="460D54AD" w:rsidR="001C0871" w:rsidRPr="00102354" w:rsidRDefault="001C0871" w:rsidP="004D712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1C0871" w:rsidRPr="0098579A" w14:paraId="11571FA3" w14:textId="77777777" w:rsidTr="004D7120">
        <w:trPr>
          <w:trHeight w:val="332"/>
        </w:trPr>
        <w:tc>
          <w:tcPr>
            <w:tcW w:w="1298" w:type="dxa"/>
            <w:shd w:val="clear" w:color="auto" w:fill="EEECE1"/>
          </w:tcPr>
          <w:p w14:paraId="728193F5" w14:textId="77777777" w:rsidR="001C0871" w:rsidRPr="0098579A" w:rsidRDefault="001C0871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7016070D" w14:textId="77777777" w:rsidR="001C0871" w:rsidRPr="0098579A" w:rsidRDefault="001C0871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8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1819710A" w14:textId="77777777" w:rsidR="001C0871" w:rsidRPr="0098579A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346" w:type="dxa"/>
            <w:shd w:val="clear" w:color="auto" w:fill="EEECE1"/>
          </w:tcPr>
          <w:p w14:paraId="23125517" w14:textId="77777777" w:rsidR="001C0871" w:rsidRPr="0098579A" w:rsidRDefault="001C0871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 w:rsidRPr="00B124C3">
              <w:rPr>
                <w:rFonts w:ascii="Cambria" w:hAnsi="Cambria" w:cs="Cambria"/>
                <w:color w:val="808080"/>
                <w:lang w:val="en-US"/>
              </w:rPr>
              <w:t>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C0871" w:rsidRPr="0098579A" w14:paraId="29F0363B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5665603E" w14:textId="77777777" w:rsidR="001C0871" w:rsidRPr="0098579A" w:rsidRDefault="001C0871" w:rsidP="004D7120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0A2A14ED" w14:textId="77777777" w:rsidR="001C0871" w:rsidRPr="0098579A" w:rsidRDefault="001C0871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6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0B7178E1" w14:textId="77777777" w:rsidR="001C0871" w:rsidRPr="0098579A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346" w:type="dxa"/>
            <w:shd w:val="clear" w:color="auto" w:fill="EEECE1"/>
          </w:tcPr>
          <w:p w14:paraId="1B370CBC" w14:textId="77777777" w:rsidR="001C0871" w:rsidRPr="00BB4E5B" w:rsidRDefault="001C0871" w:rsidP="004D712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17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2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4,87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)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26 </w:t>
            </w:r>
            <w:r>
              <w:rPr>
                <w:rFonts w:ascii="Cambria" w:hAnsi="Cambria" w:cs="Cambria"/>
                <w:color w:val="808080"/>
                <w:lang w:val="en-US"/>
              </w:rPr>
              <w:t>ms</w:t>
            </w:r>
          </w:p>
        </w:tc>
      </w:tr>
      <w:tr w:rsidR="001C0871" w:rsidRPr="0098579A" w14:paraId="03F3C647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7F5D362B" w14:textId="77777777" w:rsidR="001C0871" w:rsidRPr="0098579A" w:rsidRDefault="001C0871" w:rsidP="004D7120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5F40D6D" w14:textId="77777777" w:rsidR="001C0871" w:rsidRPr="0098579A" w:rsidRDefault="001C0871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5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6EB3E789" w14:textId="77777777" w:rsidR="001C0871" w:rsidRPr="0098579A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346" w:type="dxa"/>
            <w:shd w:val="clear" w:color="auto" w:fill="EEECE1"/>
          </w:tcPr>
          <w:p w14:paraId="06C663EA" w14:textId="77777777" w:rsidR="001C0871" w:rsidRPr="00B7140D" w:rsidRDefault="001C0871" w:rsidP="004D712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1C0871" w:rsidRPr="0098579A" w14:paraId="277D3955" w14:textId="77777777" w:rsidTr="004D7120">
        <w:trPr>
          <w:trHeight w:val="274"/>
        </w:trPr>
        <w:tc>
          <w:tcPr>
            <w:tcW w:w="1298" w:type="dxa"/>
            <w:shd w:val="clear" w:color="auto" w:fill="EEECE1"/>
          </w:tcPr>
          <w:p w14:paraId="3A0A4319" w14:textId="77777777" w:rsidR="001C0871" w:rsidRPr="0098579A" w:rsidRDefault="001C0871" w:rsidP="004D7120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6BCDD7D" w14:textId="77777777" w:rsidR="001C0871" w:rsidRPr="0098579A" w:rsidRDefault="001C0871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9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46" w:type="dxa"/>
            <w:shd w:val="clear" w:color="auto" w:fill="EEECE1"/>
          </w:tcPr>
          <w:p w14:paraId="0689E239" w14:textId="77777777" w:rsidR="001C0871" w:rsidRPr="0098579A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346" w:type="dxa"/>
            <w:shd w:val="clear" w:color="auto" w:fill="EEECE1"/>
          </w:tcPr>
          <w:p w14:paraId="72B86811" w14:textId="717541AE" w:rsidR="001C0871" w:rsidRPr="0098579A" w:rsidRDefault="001C0871" w:rsidP="001C0871">
            <w:pPr>
              <w:ind w:left="120"/>
              <w:jc w:val="center"/>
              <w:rPr>
                <w:rFonts w:ascii="Cambria" w:hAnsi="Cambria" w:cs="Cambria"/>
                <w:color w:val="808080"/>
              </w:rPr>
            </w:pPr>
            <w:r w:rsidRPr="00B124C3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AB67A4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C0871" w:rsidRPr="0098579A" w14:paraId="6655A451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0A0D2DC0" w14:textId="77777777" w:rsidR="001C0871" w:rsidRPr="0098579A" w:rsidRDefault="001C0871" w:rsidP="004D7120">
            <w:pPr>
              <w:rPr>
                <w:rFonts w:ascii="Cambria" w:hAnsi="Cambria" w:cs="Cambria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6A0D73F" w14:textId="77777777" w:rsidR="001C0871" w:rsidRPr="00120980" w:rsidRDefault="001C0871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4</w:t>
            </w:r>
            <w:r w:rsidRPr="00120980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0,3</w:t>
            </w:r>
            <w:r w:rsidRPr="00120980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536E6414" w14:textId="77777777" w:rsidR="001C0871" w:rsidRPr="001E405E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346" w:type="dxa"/>
            <w:shd w:val="clear" w:color="auto" w:fill="EEECE1"/>
          </w:tcPr>
          <w:p w14:paraId="4D022516" w14:textId="3A65A51A" w:rsidR="001C0871" w:rsidRPr="0098579A" w:rsidRDefault="001C0871" w:rsidP="001C0871">
            <w:pPr>
              <w:ind w:left="120"/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0871" w:rsidRPr="0098579A" w14:paraId="6550793E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7E8DA3C5" w14:textId="77777777" w:rsidR="001C0871" w:rsidRPr="0098579A" w:rsidRDefault="001C0871" w:rsidP="004D712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1AD0AF6F" w14:textId="77777777" w:rsidR="001C0871" w:rsidRPr="00986AC6" w:rsidRDefault="001C0871" w:rsidP="004D712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39</w:t>
            </w:r>
          </w:p>
        </w:tc>
        <w:tc>
          <w:tcPr>
            <w:tcW w:w="2246" w:type="dxa"/>
            <w:shd w:val="clear" w:color="auto" w:fill="EEECE1"/>
          </w:tcPr>
          <w:p w14:paraId="52E6FA55" w14:textId="77777777" w:rsidR="001C0871" w:rsidRPr="0098579A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346" w:type="dxa"/>
            <w:shd w:val="clear" w:color="auto" w:fill="EEECE1"/>
          </w:tcPr>
          <w:p w14:paraId="021E73E3" w14:textId="77777777" w:rsidR="001C0871" w:rsidRPr="00194492" w:rsidRDefault="001C0871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79F52969" w14:textId="32906C23" w:rsidR="00CE4C1C" w:rsidRPr="007107D5" w:rsidRDefault="007107D5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07744B">
        <w:rPr>
          <w:rFonts w:ascii="Cambria" w:hAnsi="Cambria" w:cs="Cambria"/>
          <w:lang w:val="el-GR"/>
        </w:rPr>
        <w:t>{</w:t>
      </w:r>
      <w:r w:rsidRPr="007107D5">
        <w:rPr>
          <w:rFonts w:ascii="Cambria" w:hAnsi="Cambria" w:cs="Cambria"/>
          <w:lang w:val="el-GR"/>
        </w:rPr>
        <w:t xml:space="preserve">% </w:t>
      </w:r>
      <w:r w:rsidRPr="007107D5">
        <w:rPr>
          <w:rFonts w:ascii="Cambria" w:hAnsi="Cambria" w:cs="Cambria"/>
          <w:lang w:val="en-US"/>
        </w:rPr>
        <w:t>endif</w:t>
      </w:r>
      <w:r w:rsidRPr="007107D5">
        <w:rPr>
          <w:rFonts w:ascii="Cambria" w:hAnsi="Cambria" w:cs="Cambria"/>
          <w:lang w:val="el-GR"/>
        </w:rPr>
        <w:t xml:space="preserve"> %}</w:t>
      </w:r>
      <w:bookmarkEnd w:id="19"/>
      <w:bookmarkEnd w:id="20"/>
    </w:p>
    <w:p w14:paraId="4D4297FB" w14:textId="285FEC93" w:rsidR="0083662A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3038A4A" w14:textId="77777777" w:rsidR="00D807FD" w:rsidRPr="0083586D" w:rsidRDefault="00D807FD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ECD5553" w14:textId="77777777" w:rsidR="00395046" w:rsidRPr="00194492" w:rsidRDefault="00395046" w:rsidP="00D6222E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  <w:tab w:val="left" w:pos="9022"/>
        </w:tabs>
        <w:ind w:left="-142" w:right="-50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764EFC28" w14:textId="77777777" w:rsidR="009A2BDC" w:rsidRPr="0083586D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4F2C94C6" w14:textId="77777777" w:rsidR="00743706" w:rsidRPr="0083586D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7C544EB6" w14:textId="77777777" w:rsidR="00395046" w:rsidRPr="002518C5" w:rsidRDefault="00FE3F77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81C561E" wp14:editId="1220782B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495C93B4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7F9B3654" w14:textId="77777777" w:rsidR="00E02C1A" w:rsidRPr="00E02C1A" w:rsidRDefault="00457AB9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008041D6" w14:textId="77777777" w:rsidR="00F53207" w:rsidRPr="00F53207" w:rsidRDefault="001A1470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536A5208" w14:textId="77777777" w:rsidR="00395046" w:rsidRPr="00B62649" w:rsidRDefault="00F53207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30D9EBF4" w14:textId="77777777" w:rsidR="009A2BDC" w:rsidRPr="009A2BDC" w:rsidRDefault="009A2BDC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333DB5ED" w14:textId="77777777" w:rsidR="00395046" w:rsidRPr="0098579A" w:rsidRDefault="00FE3F77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2AED71A" wp14:editId="087EACE2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6179071C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7B1297FB" w14:textId="77777777" w:rsidR="003D1DB5" w:rsidRPr="005F45D8" w:rsidRDefault="00986AC6" w:rsidP="008429AA">
      <w:pPr>
        <w:numPr>
          <w:ilvl w:val="0"/>
          <w:numId w:val="6"/>
        </w:num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135D7E15" w14:textId="77777777" w:rsidR="00986AC6" w:rsidRPr="00D75128" w:rsidRDefault="001A1470" w:rsidP="008429AA">
      <w:pPr>
        <w:numPr>
          <w:ilvl w:val="0"/>
          <w:numId w:val="10"/>
        </w:numPr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04BAB5E3" w14:textId="77777777" w:rsidR="009A2BDC" w:rsidRPr="00F53207" w:rsidRDefault="009A2BDC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</w:p>
    <w:p w14:paraId="09E0792B" w14:textId="77777777" w:rsidR="00395046" w:rsidRPr="0098579A" w:rsidRDefault="00FE3F77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EBB0290" wp14:editId="675E4271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39526D7" w14:textId="77777777" w:rsidR="00395046" w:rsidRPr="0098579A" w:rsidRDefault="00395046" w:rsidP="008429AA">
      <w:pPr>
        <w:pStyle w:val="ListParagraph"/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0BFFACC6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6A93D0EA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3C2888F" w14:textId="77777777" w:rsidR="009A2BDC" w:rsidRPr="00BE4BC5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18FDB0D7" w14:textId="77777777" w:rsidR="00BE4BC5" w:rsidRDefault="00BE4BC5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5775E83E" w14:textId="3AFA53B7" w:rsidR="00091FE8" w:rsidRDefault="00091FE8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306A5BDD" w14:textId="7B52F297" w:rsidR="006F0D75" w:rsidRDefault="006F0D75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38318BBC" w14:textId="77777777" w:rsidR="006F0D75" w:rsidRDefault="006F0D75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4281D522" w14:textId="77777777" w:rsidR="00395046" w:rsidRPr="000B6B86" w:rsidRDefault="000B6B86" w:rsidP="000B6B86">
      <w:pPr>
        <w:pStyle w:val="ListParagraph"/>
        <w:ind w:left="0"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b/>
          <w:bCs/>
          <w:noProof/>
          <w:color w:val="17365D"/>
          <w:lang w:val="el-GR" w:eastAsia="el-GR"/>
        </w:rPr>
        <w:drawing>
          <wp:inline distT="0" distB="0" distL="0" distR="0" wp14:anchorId="2627C896" wp14:editId="5F46ECAB">
            <wp:extent cx="133985" cy="182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6B86">
        <w:rPr>
          <w:rFonts w:ascii="Cambria" w:hAnsi="Cambria" w:cs="Cambria"/>
          <w:b/>
          <w:bCs/>
          <w:color w:val="17365D"/>
          <w:lang w:val="el-GR"/>
        </w:rPr>
        <w:t xml:space="preserve">    </w:t>
      </w:r>
      <w:r w:rsidR="00395046" w:rsidRPr="000B6B86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0B6B86">
        <w:rPr>
          <w:rFonts w:ascii="Cambria" w:hAnsi="Cambria" w:cs="Cambria"/>
          <w:b/>
          <w:bCs/>
          <w:color w:val="17365D"/>
        </w:rPr>
        <w:t>:</w:t>
      </w:r>
    </w:p>
    <w:p w14:paraId="09DA63E7" w14:textId="77777777" w:rsidR="00395046" w:rsidRPr="0098579A" w:rsidRDefault="00395046" w:rsidP="008429AA">
      <w:pPr>
        <w:ind w:left="720" w:right="567"/>
        <w:jc w:val="both"/>
        <w:rPr>
          <w:rFonts w:ascii="Cambria" w:hAnsi="Cambria" w:cs="Cambria"/>
        </w:rPr>
      </w:pPr>
    </w:p>
    <w:p w14:paraId="1A3753A3" w14:textId="77777777" w:rsidR="00395046" w:rsidRPr="00D807FD" w:rsidRDefault="00F53207" w:rsidP="00D807FD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  <w:lang w:val="el-GR"/>
        </w:rPr>
      </w:pPr>
      <w:r w:rsidRPr="00D807FD">
        <w:rPr>
          <w:rFonts w:ascii="Cambria" w:hAnsi="Cambria"/>
          <w:lang w:val="el-GR"/>
        </w:rPr>
        <w:t>Φυσιολογικές</w:t>
      </w:r>
      <w:r w:rsidR="00E02C1A" w:rsidRPr="00D807FD">
        <w:rPr>
          <w:rFonts w:ascii="Cambria" w:hAnsi="Cambria"/>
          <w:lang w:val="el-GR"/>
        </w:rPr>
        <w:t xml:space="preserve"> </w:t>
      </w:r>
      <w:r w:rsidR="00395046" w:rsidRPr="00D807FD">
        <w:rPr>
          <w:rFonts w:ascii="Cambria" w:hAnsi="Cambria"/>
          <w:lang w:val="el-GR"/>
        </w:rPr>
        <w:t>διαστάσεις δεξιού κόλπου.</w:t>
      </w:r>
    </w:p>
    <w:p w14:paraId="579048F7" w14:textId="77777777" w:rsidR="00F53207" w:rsidRPr="00D807FD" w:rsidRDefault="00CE4C1C" w:rsidP="00D807FD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  <w:lang w:val="el-GR"/>
        </w:rPr>
      </w:pPr>
      <w:r w:rsidRPr="00D807FD">
        <w:rPr>
          <w:rFonts w:ascii="Cambria" w:hAnsi="Cambria"/>
          <w:lang w:val="el-GR"/>
        </w:rPr>
        <w:t>Π</w:t>
      </w:r>
      <w:r w:rsidR="005F45D8" w:rsidRPr="00D807FD">
        <w:rPr>
          <w:rFonts w:ascii="Cambria" w:hAnsi="Cambria"/>
          <w:lang w:val="el-GR"/>
        </w:rPr>
        <w:t>αρατηρείται π</w:t>
      </w:r>
      <w:r w:rsidR="00F53207" w:rsidRPr="00D807FD">
        <w:rPr>
          <w:rFonts w:ascii="Cambria" w:hAnsi="Cambria"/>
          <w:lang w:val="el-GR"/>
        </w:rPr>
        <w:t>άχυνση του μεσοκοιλιακού διαφράγματος στο χώρο εξώθησης της αριστερής κοιλίας, αμέσως πριν την είσοδο της αορτής</w:t>
      </w:r>
      <w:r w:rsidR="005F45D8" w:rsidRPr="00D807FD">
        <w:rPr>
          <w:rFonts w:ascii="Cambria" w:hAnsi="Cambria"/>
          <w:lang w:val="el-GR"/>
        </w:rPr>
        <w:t>,</w:t>
      </w:r>
      <w:r w:rsidR="00F53207" w:rsidRPr="00D807FD">
        <w:rPr>
          <w:rFonts w:ascii="Cambria" w:hAnsi="Cambria"/>
          <w:lang w:val="el-GR"/>
        </w:rPr>
        <w:t xml:space="preserve"> </w:t>
      </w:r>
      <w:r w:rsidR="005F45D8" w:rsidRPr="00D807FD">
        <w:rPr>
          <w:rFonts w:ascii="Cambria" w:hAnsi="Cambria"/>
          <w:lang w:val="el-GR"/>
        </w:rPr>
        <w:t xml:space="preserve">κατά το τέλος της διαστολής </w:t>
      </w:r>
      <w:r w:rsidR="00F53207" w:rsidRPr="00D807FD">
        <w:rPr>
          <w:rFonts w:ascii="Cambria" w:hAnsi="Cambria"/>
          <w:lang w:val="el-GR"/>
        </w:rPr>
        <w:t>(</w:t>
      </w:r>
      <w:r w:rsidR="003C6F22" w:rsidRPr="00D807FD">
        <w:rPr>
          <w:rFonts w:ascii="Cambria" w:hAnsi="Cambria"/>
          <w:lang w:val="el-GR"/>
        </w:rPr>
        <w:t>8,4</w:t>
      </w:r>
      <w:r w:rsidR="00F53207" w:rsidRPr="00D807FD">
        <w:rPr>
          <w:rFonts w:ascii="Cambria" w:hAnsi="Cambria"/>
          <w:lang w:val="el-GR"/>
        </w:rPr>
        <w:t xml:space="preserve"> mm).</w:t>
      </w:r>
    </w:p>
    <w:p w14:paraId="554C00C6" w14:textId="77777777" w:rsidR="005F45D8" w:rsidRPr="00D807FD" w:rsidRDefault="00F53207" w:rsidP="00D807FD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  <w:lang w:val="el-GR"/>
        </w:rPr>
      </w:pPr>
      <w:r w:rsidRPr="00D807FD">
        <w:rPr>
          <w:rFonts w:ascii="Cambria" w:hAnsi="Cambria"/>
          <w:lang w:val="el-GR"/>
        </w:rPr>
        <w:t xml:space="preserve">Η εξέταση με έγχρωμο Doppler </w:t>
      </w:r>
      <w:r w:rsidR="005F45D8" w:rsidRPr="00D807FD">
        <w:rPr>
          <w:rFonts w:ascii="Cambria" w:hAnsi="Cambria"/>
          <w:lang w:val="el-GR"/>
        </w:rPr>
        <w:t>αναδεικνύει</w:t>
      </w:r>
      <w:r w:rsidRPr="00D807FD">
        <w:rPr>
          <w:rFonts w:ascii="Cambria" w:hAnsi="Cambria"/>
          <w:lang w:val="el-GR"/>
        </w:rPr>
        <w:t xml:space="preserve"> στροβιλισμό του</w:t>
      </w:r>
      <w:r w:rsidR="005E1A83" w:rsidRPr="00D807FD">
        <w:rPr>
          <w:rFonts w:ascii="Cambria" w:hAnsi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D807FD">
        <w:rPr>
          <w:rFonts w:ascii="Cambria" w:hAnsi="Cambria"/>
          <w:lang w:val="el-GR"/>
        </w:rPr>
        <w:t xml:space="preserve"> </w:t>
      </w:r>
      <w:r w:rsidR="00D71F55" w:rsidRPr="00D807FD">
        <w:rPr>
          <w:rFonts w:ascii="Cambria" w:hAnsi="Cambria"/>
          <w:lang w:val="el-GR"/>
        </w:rPr>
        <w:t>καθώς και μέτρια</w:t>
      </w:r>
      <w:r w:rsidR="005F45D8" w:rsidRPr="00D807FD">
        <w:rPr>
          <w:rFonts w:ascii="Cambria" w:hAnsi="Cambria"/>
          <w:lang w:val="el-GR"/>
        </w:rPr>
        <w:t xml:space="preserve"> αναγωγή στον αριστερό κόλπο</w:t>
      </w:r>
      <w:r w:rsidR="005E1A83" w:rsidRPr="00D807FD">
        <w:rPr>
          <w:rFonts w:ascii="Cambria" w:hAnsi="Cambria"/>
          <w:lang w:val="el-GR"/>
        </w:rPr>
        <w:t xml:space="preserve">. </w:t>
      </w:r>
    </w:p>
    <w:p w14:paraId="5FC68BFC" w14:textId="77777777" w:rsidR="004431E9" w:rsidRPr="004431E9" w:rsidRDefault="004431E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5EF53D81" w14:textId="77777777" w:rsidR="00395046" w:rsidRPr="0098579A" w:rsidRDefault="00FE3F77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EF25595" wp14:editId="71C9F976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1455A7B" w14:textId="77777777" w:rsidR="00395046" w:rsidRPr="0098579A" w:rsidRDefault="00395046" w:rsidP="008429AA">
      <w:pPr>
        <w:pStyle w:val="Header"/>
        <w:tabs>
          <w:tab w:val="clear" w:pos="4536"/>
          <w:tab w:val="clear" w:pos="9072"/>
        </w:tabs>
        <w:ind w:left="720" w:right="567"/>
        <w:jc w:val="both"/>
        <w:rPr>
          <w:rFonts w:ascii="Cambria" w:hAnsi="Cambria" w:cs="Cambria"/>
        </w:rPr>
      </w:pPr>
    </w:p>
    <w:p w14:paraId="5CACC147" w14:textId="77777777" w:rsidR="00395046" w:rsidRPr="00840A37" w:rsidRDefault="005E1A83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3C6F22">
        <w:rPr>
          <w:rFonts w:ascii="Cambria" w:hAnsi="Cambria" w:cs="Cambria"/>
          <w:lang w:val="el-GR"/>
        </w:rPr>
        <w:t>με φυσιολογική μέγιστη</w:t>
      </w:r>
      <w:r w:rsidR="00CE4C1C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C6F22">
        <w:rPr>
          <w:rFonts w:ascii="Cambria" w:hAnsi="Cambria" w:cs="Cambria"/>
          <w:lang w:val="el-GR"/>
        </w:rPr>
        <w:t>.</w:t>
      </w:r>
    </w:p>
    <w:p w14:paraId="6A7F9B28" w14:textId="77777777" w:rsidR="00840A37" w:rsidRPr="00D71F55" w:rsidRDefault="005E1A83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52391B60" w14:textId="0945A2A0" w:rsidR="004130B9" w:rsidRPr="00F84316" w:rsidRDefault="004130B9" w:rsidP="00F84316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bookmarkStart w:id="21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{% else %}</w:t>
      </w:r>
      <w:r w:rsidR="00F84316" w:rsidRPr="00D224C4">
        <w:rPr>
          <w:rFonts w:ascii="Cambria" w:hAnsi="Cambria" w:cs="Cambria"/>
          <w:lang w:val="el-GR"/>
        </w:rPr>
        <w:t>Ιδιαίτερα υψηλό Ε κύμα διαμιτροειδικής ροής και οριακά ανιχνεύσιμο Α κύμα. Το εύρημα αυτό είναι συμβατό με διαστολική δυσλειτουργία 3ου σταδίου (περιοριστικό μοτίβο).</w:t>
      </w:r>
      <w:r w:rsidRPr="00F84316">
        <w:rPr>
          <w:rFonts w:ascii="Cambria" w:hAnsi="Cambria" w:cs="Cambria"/>
        </w:rPr>
        <w:t>{% endif %}</w:t>
      </w:r>
    </w:p>
    <w:bookmarkEnd w:id="21"/>
    <w:p w14:paraId="37B14185" w14:textId="77777777" w:rsidR="00CE4C1C" w:rsidRPr="00C07E18" w:rsidRDefault="00CE4C1C" w:rsidP="008429AA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F77B1F">
        <w:rPr>
          <w:rFonts w:ascii="Cambria" w:hAnsi="Cambria" w:cs="Cambria"/>
          <w:lang w:val="el-GR"/>
        </w:rPr>
        <w:t>βαλβίδας.</w:t>
      </w:r>
    </w:p>
    <w:p w14:paraId="262B4B75" w14:textId="77777777" w:rsidR="0094051E" w:rsidRPr="0094051E" w:rsidRDefault="0094051E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65FA8D8F" w14:textId="77777777" w:rsidR="00395046" w:rsidRPr="0098579A" w:rsidRDefault="00FE3F77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C7416E1" wp14:editId="3C9EAF0C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5815A0C8" w14:textId="77777777" w:rsidR="00395046" w:rsidRPr="0098579A" w:rsidRDefault="00395046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50C5FFD5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56F46CCA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79FE5620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3FF91ABB" w14:textId="21226255" w:rsidR="00B637FB" w:rsidRPr="00835A37" w:rsidRDefault="00337DA5" w:rsidP="00B637FB">
      <w:pPr>
        <w:numPr>
          <w:ilvl w:val="0"/>
          <w:numId w:val="14"/>
        </w:numPr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bookmarkStart w:id="22" w:name="_Hlk28025928"/>
      <w:bookmarkStart w:id="23" w:name="_Hlk32352471"/>
      <w:r w:rsidR="00B637FB" w:rsidRPr="00B637FB">
        <w:rPr>
          <w:rFonts w:ascii="Cambria" w:hAnsi="Cambria" w:cs="Cambria"/>
          <w:bCs/>
          <w:lang w:val="el-GR"/>
        </w:rPr>
        <w:t xml:space="preserve"> </w:t>
      </w:r>
      <w:r w:rsidR="00B637FB" w:rsidRPr="003F1E4B">
        <w:rPr>
          <w:rFonts w:ascii="Cambria" w:hAnsi="Cambria" w:cs="Cambria"/>
          <w:bCs/>
          <w:lang w:val="el-GR"/>
        </w:rPr>
        <w:t xml:space="preserve">{% </w:t>
      </w:r>
      <w:r w:rsidR="00B637FB">
        <w:rPr>
          <w:rFonts w:ascii="Cambria" w:hAnsi="Cambria" w:cs="Cambria"/>
          <w:bCs/>
          <w:lang w:val="en-US"/>
        </w:rPr>
        <w:t>if</w:t>
      </w:r>
      <w:r w:rsidR="00B637FB" w:rsidRPr="003F1E4B">
        <w:rPr>
          <w:rFonts w:ascii="Cambria" w:hAnsi="Cambria" w:cs="Cambria"/>
          <w:bCs/>
          <w:lang w:val="el-GR"/>
        </w:rPr>
        <w:t xml:space="preserve"> </w:t>
      </w:r>
      <w:r w:rsidR="00B637FB">
        <w:rPr>
          <w:rFonts w:ascii="Cambria" w:hAnsi="Cambria" w:cs="Cambria"/>
          <w:bCs/>
          <w:lang w:val="en-US"/>
        </w:rPr>
        <w:t>ecg</w:t>
      </w:r>
      <w:r w:rsidR="00B637FB" w:rsidRPr="003F1E4B">
        <w:rPr>
          <w:rFonts w:ascii="Cambria" w:hAnsi="Cambria" w:cs="Cambria"/>
          <w:bCs/>
          <w:lang w:val="el-GR"/>
        </w:rPr>
        <w:t xml:space="preserve"> %} </w:t>
      </w:r>
      <w:r w:rsidR="00B637FB" w:rsidRPr="00835A37">
        <w:rPr>
          <w:rFonts w:ascii="Cambria" w:hAnsi="Cambria" w:cs="Cambria"/>
          <w:lang w:val="el-GR"/>
        </w:rPr>
        <w:t xml:space="preserve">{% </w:t>
      </w:r>
      <w:r w:rsidR="00B637FB" w:rsidRPr="001F5379">
        <w:rPr>
          <w:rFonts w:ascii="Cambria" w:hAnsi="Cambria" w:cs="Cambria"/>
          <w:lang w:val="en-US"/>
        </w:rPr>
        <w:t>for</w:t>
      </w:r>
      <w:r w:rsidR="00B637FB" w:rsidRPr="00835A37">
        <w:rPr>
          <w:rFonts w:ascii="Cambria" w:hAnsi="Cambria" w:cs="Cambria"/>
          <w:lang w:val="el-GR"/>
        </w:rPr>
        <w:t xml:space="preserve"> </w:t>
      </w:r>
      <w:r w:rsidR="00B637FB" w:rsidRPr="001F5379">
        <w:rPr>
          <w:rFonts w:ascii="Cambria" w:hAnsi="Cambria" w:cs="Cambria"/>
          <w:lang w:val="en-US"/>
        </w:rPr>
        <w:t>egc</w:t>
      </w:r>
      <w:r w:rsidR="00B637FB" w:rsidRPr="00835A37">
        <w:rPr>
          <w:rFonts w:ascii="Cambria" w:hAnsi="Cambria" w:cs="Cambria"/>
          <w:lang w:val="el-GR"/>
        </w:rPr>
        <w:t xml:space="preserve"> </w:t>
      </w:r>
      <w:r w:rsidR="00B637FB" w:rsidRPr="001F5379">
        <w:rPr>
          <w:rFonts w:ascii="Cambria" w:hAnsi="Cambria" w:cs="Cambria"/>
          <w:lang w:val="en-US"/>
        </w:rPr>
        <w:t>in</w:t>
      </w:r>
      <w:r w:rsidR="00B637FB" w:rsidRPr="00835A37">
        <w:rPr>
          <w:rFonts w:ascii="Cambria" w:hAnsi="Cambria" w:cs="Cambria"/>
          <w:lang w:val="el-GR"/>
        </w:rPr>
        <w:t xml:space="preserve"> </w:t>
      </w:r>
      <w:r w:rsidR="00B637FB" w:rsidRPr="001F5379">
        <w:rPr>
          <w:rFonts w:ascii="Cambria" w:hAnsi="Cambria" w:cs="Cambria"/>
          <w:lang w:val="en-US"/>
        </w:rPr>
        <w:t>ecg</w:t>
      </w:r>
      <w:r w:rsidR="00B637FB" w:rsidRPr="00835A37">
        <w:rPr>
          <w:rFonts w:ascii="Cambria" w:hAnsi="Cambria" w:cs="Cambria"/>
          <w:lang w:val="el-GR"/>
        </w:rPr>
        <w:t xml:space="preserve"> %} </w:t>
      </w:r>
    </w:p>
    <w:p w14:paraId="528358D1" w14:textId="77777777" w:rsidR="00B637FB" w:rsidRDefault="00B637FB" w:rsidP="00B637FB">
      <w:pPr>
        <w:numPr>
          <w:ilvl w:val="0"/>
          <w:numId w:val="19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</w:t>
      </w:r>
      <w:bookmarkEnd w:id="22"/>
      <w:r w:rsidRPr="00A20949">
        <w:rPr>
          <w:rFonts w:ascii="Cambria" w:hAnsi="Cambria" w:cs="Cambria"/>
          <w:lang w:val="en-US"/>
        </w:rPr>
        <w:t xml:space="preserve"> {% endfor %}</w:t>
      </w:r>
    </w:p>
    <w:p w14:paraId="13F31E73" w14:textId="77777777" w:rsidR="00B637FB" w:rsidRDefault="00B637FB" w:rsidP="00B637FB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0E3D10E" w14:textId="77777777" w:rsidR="00B637FB" w:rsidRPr="00337DA5" w:rsidRDefault="00B637FB" w:rsidP="00B637FB">
      <w:pPr>
        <w:numPr>
          <w:ilvl w:val="1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Φλεβοκομβική ταχυκαρδία.</w:t>
      </w:r>
    </w:p>
    <w:p w14:paraId="6ED7F786" w14:textId="77777777" w:rsidR="00B637FB" w:rsidRPr="003F1E4B" w:rsidRDefault="00B637FB" w:rsidP="00B637FB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3"/>
    <w:p w14:paraId="6B24FDAA" w14:textId="6E3FD02E" w:rsidR="00BE4BC5" w:rsidRDefault="00BE4BC5" w:rsidP="00B637FB">
      <w:pPr>
        <w:ind w:left="1068" w:right="567"/>
        <w:jc w:val="both"/>
        <w:rPr>
          <w:rFonts w:ascii="Cambria" w:hAnsi="Cambria"/>
          <w:szCs w:val="20"/>
          <w:lang w:val="el-GR"/>
        </w:rPr>
      </w:pPr>
    </w:p>
    <w:p w14:paraId="052455ED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E011F9D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C26C4EA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65D410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294019B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30E784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D28A43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B2FBD52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17EE49B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C14E4C8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899714D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19C43A1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2DB5B37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447441D" w14:textId="77777777" w:rsidR="00D71F55" w:rsidRPr="008A44AB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D0D058C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79A8CC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F1660C4" w14:textId="77777777" w:rsidR="003C6F22" w:rsidRDefault="003C6F22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88B0FD4" w14:textId="77777777" w:rsidR="003C6F22" w:rsidRDefault="003C6F22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49EAFC93" w14:textId="1BC2A4DF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4C52ED6" w14:textId="77777777" w:rsidR="00B637FB" w:rsidRDefault="00B637FB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56E874F5" w14:textId="77777777" w:rsidR="00D71F55" w:rsidRP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2EDBC7E0" w14:textId="77777777" w:rsidR="00395046" w:rsidRPr="0098579A" w:rsidRDefault="00FE3F77" w:rsidP="00F77B1F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ind w:right="-50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2EAE3C32" wp14:editId="6D482606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24"/>
    <w:p w14:paraId="408FB34B" w14:textId="77777777" w:rsidR="005E1A83" w:rsidRDefault="005E1A83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63DE12B2" w14:textId="77777777" w:rsidR="0067197F" w:rsidRPr="007F306B" w:rsidRDefault="0067197F" w:rsidP="00F77B1F">
      <w:pPr>
        <w:ind w:right="-50"/>
        <w:jc w:val="both"/>
        <w:rPr>
          <w:rFonts w:ascii="Cambria" w:hAnsi="Cambria"/>
          <w:szCs w:val="20"/>
          <w:lang w:val="el-GR"/>
        </w:rPr>
      </w:pPr>
    </w:p>
    <w:p w14:paraId="59801752" w14:textId="2C97625F" w:rsidR="006572FE" w:rsidRPr="00B637FB" w:rsidRDefault="00C873F6" w:rsidP="00B72C85">
      <w:pPr>
        <w:pStyle w:val="BodyText"/>
        <w:numPr>
          <w:ilvl w:val="0"/>
          <w:numId w:val="13"/>
        </w:numPr>
        <w:ind w:left="360"/>
        <w:rPr>
          <w:rFonts w:ascii="Cambria" w:hAnsi="Cambria"/>
          <w:szCs w:val="20"/>
        </w:rPr>
      </w:pPr>
      <w:r w:rsidRPr="00B637FB">
        <w:rPr>
          <w:rFonts w:ascii="Cambria" w:hAnsi="Cambria"/>
          <w:b/>
          <w:szCs w:val="20"/>
          <w:lang w:val="el-GR"/>
        </w:rPr>
        <w:t>Υπερτροφική</w:t>
      </w:r>
      <w:r w:rsidR="003C6F22" w:rsidRPr="00B637FB">
        <w:rPr>
          <w:rFonts w:ascii="Cambria" w:hAnsi="Cambria"/>
          <w:b/>
          <w:szCs w:val="20"/>
          <w:lang w:val="el-GR"/>
        </w:rPr>
        <w:t xml:space="preserve"> </w:t>
      </w:r>
      <w:r w:rsidRPr="00B637FB">
        <w:rPr>
          <w:rFonts w:ascii="Cambria" w:hAnsi="Cambria"/>
          <w:b/>
          <w:szCs w:val="20"/>
          <w:lang w:val="el-GR"/>
        </w:rPr>
        <w:t>μ</w:t>
      </w:r>
      <w:r w:rsidR="005E1A83" w:rsidRPr="00B637FB">
        <w:rPr>
          <w:rFonts w:ascii="Cambria" w:hAnsi="Cambria"/>
          <w:b/>
          <w:szCs w:val="20"/>
          <w:lang w:val="el-GR"/>
        </w:rPr>
        <w:t>υοκαρδιοπάθεια</w:t>
      </w:r>
      <w:r w:rsidRPr="00B637FB">
        <w:rPr>
          <w:rFonts w:ascii="Cambria" w:hAnsi="Cambria"/>
          <w:szCs w:val="20"/>
          <w:lang w:val="el-GR"/>
        </w:rPr>
        <w:t>,</w:t>
      </w:r>
      <w:r w:rsidR="005E1A83" w:rsidRPr="00B637FB">
        <w:rPr>
          <w:rFonts w:ascii="Cambria" w:hAnsi="Cambria"/>
          <w:szCs w:val="20"/>
          <w:lang w:val="el-GR"/>
        </w:rPr>
        <w:t xml:space="preserve"> με</w:t>
      </w:r>
      <w:r w:rsidR="002B2EF0" w:rsidRPr="00B637FB">
        <w:rPr>
          <w:rFonts w:ascii="Cambria" w:hAnsi="Cambria"/>
          <w:szCs w:val="20"/>
          <w:lang w:val="el-GR"/>
        </w:rPr>
        <w:t xml:space="preserve"> </w:t>
      </w:r>
      <w:r w:rsidR="000146B0" w:rsidRPr="00B637FB">
        <w:rPr>
          <w:rFonts w:ascii="Cambria" w:hAnsi="Cambria"/>
          <w:szCs w:val="20"/>
          <w:lang w:val="el-GR"/>
        </w:rPr>
        <w:t>υπερτροφία</w:t>
      </w:r>
      <w:r w:rsidR="003C6F22" w:rsidRPr="00B637FB">
        <w:rPr>
          <w:rFonts w:ascii="Cambria" w:hAnsi="Cambria"/>
          <w:szCs w:val="20"/>
          <w:lang w:val="el-GR"/>
        </w:rPr>
        <w:t xml:space="preserve"> του ελεύθερου τοιχώματος της αριστερής κοιλίας και του</w:t>
      </w:r>
      <w:r w:rsidR="000146B0" w:rsidRPr="00B637FB">
        <w:rPr>
          <w:rFonts w:ascii="Cambria" w:hAnsi="Cambria"/>
          <w:szCs w:val="20"/>
          <w:lang w:val="el-GR"/>
        </w:rPr>
        <w:t xml:space="preserve"> </w:t>
      </w:r>
      <w:r w:rsidR="002B2EF0" w:rsidRPr="00B637FB">
        <w:rPr>
          <w:rFonts w:ascii="Cambria" w:hAnsi="Cambria"/>
          <w:szCs w:val="20"/>
          <w:lang w:val="el-GR"/>
        </w:rPr>
        <w:t>μεσοκοιλιακού διαφράγματος στο</w:t>
      </w:r>
      <w:r w:rsidR="0094051E" w:rsidRPr="00B637FB">
        <w:rPr>
          <w:rFonts w:ascii="Cambria" w:hAnsi="Cambria"/>
          <w:szCs w:val="20"/>
          <w:lang w:val="el-GR"/>
        </w:rPr>
        <w:t xml:space="preserve"> </w:t>
      </w:r>
      <w:r w:rsidR="002B2EF0" w:rsidRPr="00B637FB">
        <w:rPr>
          <w:rFonts w:ascii="Cambria" w:hAnsi="Cambria"/>
          <w:szCs w:val="20"/>
          <w:lang w:val="el-GR"/>
        </w:rPr>
        <w:t>χώρο εξώθη</w:t>
      </w:r>
      <w:r w:rsidR="003C6F22" w:rsidRPr="00B637FB">
        <w:rPr>
          <w:rFonts w:ascii="Cambria" w:hAnsi="Cambria"/>
          <w:szCs w:val="20"/>
          <w:lang w:val="el-GR"/>
        </w:rPr>
        <w:t>σης της αριστερής κοιλίας, με</w:t>
      </w:r>
      <w:r w:rsidR="009B5B23" w:rsidRPr="00B637FB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3C6F22" w:rsidRPr="00B637FB">
        <w:rPr>
          <w:rFonts w:ascii="Cambria" w:hAnsi="Cambria"/>
          <w:szCs w:val="20"/>
          <w:lang w:val="el-GR"/>
        </w:rPr>
        <w:t xml:space="preserve">, αριστερή </w:t>
      </w:r>
      <w:r w:rsidR="00D71F55" w:rsidRPr="00B637FB">
        <w:rPr>
          <w:rFonts w:ascii="Cambria" w:hAnsi="Cambria"/>
          <w:szCs w:val="20"/>
          <w:lang w:val="el-GR"/>
        </w:rPr>
        <w:t>συμφορητική καρδιακή ανεπάρκεια</w:t>
      </w:r>
      <w:r w:rsidR="003C6F22" w:rsidRPr="00B637FB">
        <w:rPr>
          <w:rFonts w:ascii="Cambria" w:hAnsi="Cambria"/>
          <w:szCs w:val="20"/>
          <w:lang w:val="el-GR"/>
        </w:rPr>
        <w:t xml:space="preserve"> και αρτηριακή θρομβοεμβολή</w:t>
      </w:r>
      <w:r w:rsidR="00B637FB" w:rsidRPr="00B637FB">
        <w:rPr>
          <w:rFonts w:ascii="Cambria" w:hAnsi="Cambria" w:cs="Cambria"/>
          <w:bCs/>
          <w:lang w:val="el-GR"/>
        </w:rPr>
        <w:t xml:space="preserve">{% </w:t>
      </w:r>
      <w:r w:rsidR="00B637FB" w:rsidRPr="00B637FB">
        <w:rPr>
          <w:rFonts w:ascii="Cambria" w:hAnsi="Cambria" w:cs="Cambria"/>
          <w:bCs/>
          <w:lang w:val="en-US"/>
        </w:rPr>
        <w:t>if</w:t>
      </w:r>
      <w:r w:rsidR="00B637FB" w:rsidRPr="00B637FB">
        <w:rPr>
          <w:rFonts w:ascii="Cambria" w:hAnsi="Cambria" w:cs="Cambria"/>
          <w:bCs/>
          <w:lang w:val="el-GR"/>
        </w:rPr>
        <w:t xml:space="preserve"> </w:t>
      </w:r>
      <w:r w:rsidR="00B637FB" w:rsidRPr="00B637FB">
        <w:rPr>
          <w:rFonts w:ascii="Cambria" w:hAnsi="Cambria" w:cs="Cambria"/>
          <w:bCs/>
          <w:lang w:val="en-US"/>
        </w:rPr>
        <w:t>AddOn</w:t>
      </w:r>
      <w:r w:rsidR="00B637FB" w:rsidRPr="00B637FB">
        <w:rPr>
          <w:rFonts w:ascii="Cambria" w:hAnsi="Cambria" w:cs="Cambria"/>
          <w:bCs/>
          <w:lang w:val="el-GR"/>
        </w:rPr>
        <w:t xml:space="preserve"> %}</w:t>
      </w:r>
      <w:r w:rsidR="00E73DF7">
        <w:rPr>
          <w:rFonts w:ascii="Cambria" w:hAnsi="Cambria" w:cs="Cambria"/>
          <w:bCs/>
          <w:lang w:val="el-GR"/>
        </w:rPr>
        <w:t xml:space="preserve"> και</w:t>
      </w:r>
      <w:r w:rsidR="000F10B9">
        <w:rPr>
          <w:rFonts w:ascii="Cambria" w:hAnsi="Cambria" w:cs="Cambria"/>
          <w:bCs/>
          <w:lang w:val="el-GR"/>
        </w:rPr>
        <w:t xml:space="preserve"> </w:t>
      </w:r>
      <w:r w:rsidR="00B637FB" w:rsidRPr="00B637FB">
        <w:rPr>
          <w:rFonts w:ascii="Cambria" w:hAnsi="Cambria" w:cs="Cambria"/>
          <w:bCs/>
          <w:lang w:val="el-GR"/>
        </w:rPr>
        <w:t>{{</w:t>
      </w:r>
      <w:r w:rsidR="00B637FB" w:rsidRPr="00B637FB">
        <w:rPr>
          <w:rFonts w:ascii="Cambria" w:hAnsi="Cambria" w:cs="Cambria"/>
          <w:bCs/>
          <w:lang w:val="en-US"/>
        </w:rPr>
        <w:t>AddOn</w:t>
      </w:r>
      <w:r w:rsidR="00B637FB" w:rsidRPr="00B637FB">
        <w:rPr>
          <w:rFonts w:ascii="Cambria" w:hAnsi="Cambria" w:cs="Cambria"/>
          <w:bCs/>
          <w:lang w:val="el-GR"/>
        </w:rPr>
        <w:t xml:space="preserve">}}{% </w:t>
      </w:r>
      <w:r w:rsidR="00B637FB" w:rsidRPr="00B637FB">
        <w:rPr>
          <w:rFonts w:ascii="Cambria" w:hAnsi="Cambria" w:cs="Cambria"/>
          <w:bCs/>
          <w:lang w:val="en-US"/>
        </w:rPr>
        <w:t>else</w:t>
      </w:r>
      <w:r w:rsidR="00B637FB" w:rsidRPr="00B637FB">
        <w:rPr>
          <w:rFonts w:ascii="Cambria" w:hAnsi="Cambria" w:cs="Cambria"/>
          <w:bCs/>
          <w:lang w:val="el-GR"/>
        </w:rPr>
        <w:t xml:space="preserve"> %}{% </w:t>
      </w:r>
      <w:r w:rsidR="00B637FB" w:rsidRPr="00B637FB">
        <w:rPr>
          <w:rFonts w:ascii="Cambria" w:hAnsi="Cambria" w:cs="Cambria"/>
          <w:bCs/>
          <w:lang w:val="en-US"/>
        </w:rPr>
        <w:t>endif</w:t>
      </w:r>
      <w:r w:rsidR="00B637FB" w:rsidRPr="00B637FB">
        <w:rPr>
          <w:rFonts w:ascii="Cambria" w:hAnsi="Cambria" w:cs="Cambria"/>
          <w:bCs/>
          <w:lang w:val="el-GR"/>
        </w:rPr>
        <w:t xml:space="preserve"> %}</w:t>
      </w:r>
      <w:r w:rsidR="00016B1B">
        <w:rPr>
          <w:rFonts w:ascii="Cambria" w:hAnsi="Cambria" w:cs="Cambria"/>
          <w:bCs/>
          <w:lang w:val="el-GR"/>
        </w:rPr>
        <w:t>.</w:t>
      </w:r>
    </w:p>
    <w:p w14:paraId="220B8AC5" w14:textId="77777777" w:rsidR="0067197F" w:rsidRPr="00BE4BC5" w:rsidRDefault="0067197F" w:rsidP="00B637FB">
      <w:pPr>
        <w:ind w:left="360" w:hanging="360"/>
        <w:jc w:val="both"/>
        <w:rPr>
          <w:rFonts w:ascii="Cambria" w:hAnsi="Cambria"/>
          <w:szCs w:val="20"/>
          <w:lang w:val="el-GR"/>
        </w:rPr>
      </w:pPr>
    </w:p>
    <w:p w14:paraId="1E2E8B24" w14:textId="77777777" w:rsidR="00EF384F" w:rsidRPr="00EF384F" w:rsidRDefault="00EF384F" w:rsidP="00B637FB">
      <w:pPr>
        <w:pStyle w:val="BodyText"/>
        <w:numPr>
          <w:ilvl w:val="0"/>
          <w:numId w:val="13"/>
        </w:numPr>
        <w:spacing w:after="240"/>
        <w:ind w:left="360"/>
        <w:rPr>
          <w:rFonts w:ascii="Cambria" w:hAnsi="Cambria" w:cs="Cambria"/>
        </w:rPr>
      </w:pPr>
      <w:r w:rsidRPr="00EF384F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7505D892" w14:textId="2D011926" w:rsidR="00BF7C4F" w:rsidRPr="001A1470" w:rsidRDefault="00BF7C4F" w:rsidP="00B637FB">
      <w:pPr>
        <w:pStyle w:val="BodyText"/>
        <w:numPr>
          <w:ilvl w:val="0"/>
          <w:numId w:val="13"/>
        </w:numPr>
        <w:ind w:left="36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7C523D97" w14:textId="77777777" w:rsidR="0066029C" w:rsidRPr="003C6F22" w:rsidRDefault="0066029C" w:rsidP="00B637FB">
      <w:pPr>
        <w:ind w:left="360" w:hanging="360"/>
        <w:jc w:val="both"/>
        <w:rPr>
          <w:rFonts w:ascii="Cambria" w:hAnsi="Cambria"/>
          <w:szCs w:val="20"/>
          <w:lang w:val="el-GR"/>
        </w:rPr>
      </w:pPr>
    </w:p>
    <w:p w14:paraId="262B77CD" w14:textId="64A0A47A" w:rsidR="003864E8" w:rsidRPr="00405E0A" w:rsidRDefault="003864E8" w:rsidP="003864E8">
      <w:pPr>
        <w:pStyle w:val="BodyText"/>
        <w:numPr>
          <w:ilvl w:val="0"/>
          <w:numId w:val="13"/>
        </w:numPr>
        <w:ind w:left="360"/>
        <w:rPr>
          <w:rFonts w:ascii="Cambria" w:hAnsi="Cambria" w:cs="Cambria"/>
        </w:rPr>
      </w:pPr>
      <w:bookmarkStart w:id="25" w:name="_Hlk29502344"/>
      <w:bookmarkStart w:id="26" w:name="_Hlk34158218"/>
      <w:bookmarkStart w:id="27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5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26"/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C472AF">
        <w:rPr>
          <w:rFonts w:ascii="Cambria" w:hAnsi="Cambria" w:cs="Cambria"/>
          <w:b/>
          <w:bCs/>
          <w:lang w:val="el-GR"/>
        </w:rPr>
        <w:t>Αύγουστος</w:t>
      </w:r>
      <w:r w:rsidR="00E73DF7">
        <w:rPr>
          <w:rFonts w:ascii="Cambria" w:hAnsi="Cambria" w:cs="Cambria"/>
          <w:b/>
          <w:bCs/>
          <w:lang w:val="el-GR"/>
        </w:rPr>
        <w:t xml:space="preserve"> </w:t>
      </w:r>
      <w:r w:rsidRPr="001F2230">
        <w:rPr>
          <w:rFonts w:ascii="Cambria" w:hAnsi="Cambria" w:cs="Cambria"/>
          <w:b/>
          <w:bCs/>
        </w:rPr>
        <w:t>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4F062D">
        <w:rPr>
          <w:rFonts w:ascii="Cambria" w:hAnsi="Cambria" w:cs="Cambria"/>
          <w:lang w:val="el-GR"/>
        </w:rPr>
        <w:t>.</w:t>
      </w:r>
      <w:r w:rsidRPr="0070297E">
        <w:rPr>
          <w:rFonts w:ascii="Cambria" w:hAnsi="Cambria" w:cs="Cambria"/>
        </w:rPr>
        <w:t>{% endif %}</w:t>
      </w:r>
    </w:p>
    <w:bookmarkEnd w:id="27"/>
    <w:p w14:paraId="7A11C110" w14:textId="6C9FB542" w:rsidR="00BE4BC5" w:rsidRPr="003012CF" w:rsidRDefault="00BE4BC5" w:rsidP="003864E8">
      <w:pPr>
        <w:jc w:val="both"/>
        <w:rPr>
          <w:rFonts w:ascii="Cambria" w:hAnsi="Cambria"/>
          <w:szCs w:val="20"/>
        </w:rPr>
      </w:pPr>
    </w:p>
    <w:p w14:paraId="162882B8" w14:textId="77777777" w:rsidR="00BE4BC5" w:rsidRPr="00337824" w:rsidRDefault="00BE4BC5" w:rsidP="00F77B1F">
      <w:pPr>
        <w:ind w:right="-50"/>
        <w:jc w:val="both"/>
        <w:rPr>
          <w:rFonts w:ascii="Cambria" w:hAnsi="Cambria"/>
          <w:szCs w:val="20"/>
          <w:lang w:val="el-GR"/>
        </w:rPr>
      </w:pPr>
    </w:p>
    <w:p w14:paraId="7786AD4E" w14:textId="77777777" w:rsidR="003864E8" w:rsidRPr="001F2230" w:rsidRDefault="003864E8" w:rsidP="00D807FD">
      <w:pPr>
        <w:pStyle w:val="BodyText"/>
        <w:rPr>
          <w:rFonts w:ascii="Cambria" w:hAnsi="Cambria" w:cs="Cambria"/>
        </w:rPr>
      </w:pPr>
      <w:bookmarkStart w:id="28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737080AB" w14:textId="77777777" w:rsidR="00D807FD" w:rsidRDefault="003864E8" w:rsidP="00D807FD">
      <w:pPr>
        <w:pStyle w:val="BodyText"/>
        <w:numPr>
          <w:ilvl w:val="0"/>
          <w:numId w:val="20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9" w:name="_Hlk28025998"/>
    </w:p>
    <w:p w14:paraId="76B6049E" w14:textId="3E0505F3" w:rsidR="003864E8" w:rsidRDefault="003864E8" w:rsidP="00D807FD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7ABFC597" w14:textId="7D30073C" w:rsidR="003864E8" w:rsidRPr="004F062D" w:rsidRDefault="003864E8" w:rsidP="00D807FD">
      <w:pPr>
        <w:pStyle w:val="BodyText"/>
        <w:numPr>
          <w:ilvl w:val="0"/>
          <w:numId w:val="21"/>
        </w:numPr>
        <w:rPr>
          <w:rFonts w:ascii="Cambria" w:hAnsi="Cambria" w:cs="Cambria"/>
          <w:lang w:val="en-US"/>
        </w:rPr>
      </w:pPr>
      <w:r w:rsidRPr="004F062D">
        <w:rPr>
          <w:rFonts w:ascii="Cambria" w:hAnsi="Cambria" w:cs="Cambria"/>
          <w:b/>
          <w:bCs/>
        </w:rPr>
        <w:lastRenderedPageBreak/>
        <w:t>{{med2.medication2GreekMenu}}</w:t>
      </w:r>
      <w:r w:rsidRPr="004F062D">
        <w:rPr>
          <w:rFonts w:ascii="Cambria" w:hAnsi="Cambria" w:cs="Cambria"/>
        </w:rPr>
        <w:t xml:space="preserve"> ({{med2.doseNumber}} {{med2.unitOfMeasurementMenu}} {{med2.doseMenu}}) </w:t>
      </w:r>
      <w:r w:rsidRPr="004F062D">
        <w:rPr>
          <w:rFonts w:ascii="Cambria" w:hAnsi="Cambria" w:cs="Cambria"/>
          <w:lang w:val="en-US"/>
        </w:rPr>
        <w:t xml:space="preserve">{% endfor %} {% else%} </w:t>
      </w:r>
    </w:p>
    <w:p w14:paraId="2A0C1D4E" w14:textId="77777777" w:rsidR="003864E8" w:rsidRPr="00995C37" w:rsidRDefault="003864E8" w:rsidP="00D807FD">
      <w:pPr>
        <w:pStyle w:val="BodyText"/>
        <w:numPr>
          <w:ilvl w:val="0"/>
          <w:numId w:val="22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DCCFF18" w14:textId="77777777" w:rsidR="003864E8" w:rsidRPr="00995C37" w:rsidRDefault="003864E8" w:rsidP="00D807FD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8"/>
    <w:bookmarkEnd w:id="29"/>
    <w:p w14:paraId="16D3FB74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5D6255EC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20873533" w14:textId="77777777" w:rsidR="00395046" w:rsidRPr="0098579A" w:rsidRDefault="008D0999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7E109FAB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ECA6186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150C3C02" w14:textId="77777777" w:rsidR="00395046" w:rsidRPr="00257AD8" w:rsidRDefault="00937141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1166C28A" w14:textId="77777777" w:rsidR="00EC7F68" w:rsidRDefault="00EC7F68" w:rsidP="00EC7F68">
      <w:pPr>
        <w:ind w:right="-569"/>
        <w:rPr>
          <w:rFonts w:ascii="Cambria" w:hAnsi="Cambria" w:cs="Cambria"/>
          <w:b/>
          <w:bCs/>
          <w:color w:val="000000"/>
          <w:lang w:val="el-GR"/>
        </w:rPr>
      </w:pPr>
      <w:bookmarkStart w:id="30" w:name="_PictureBullets"/>
    </w:p>
    <w:p w14:paraId="2E41E93F" w14:textId="77777777" w:rsidR="00FD3F14" w:rsidRDefault="00FD3F14" w:rsidP="00EC7F68">
      <w:pPr>
        <w:ind w:right="-569"/>
        <w:rPr>
          <w:lang w:val="el-GR"/>
        </w:rPr>
      </w:pPr>
    </w:p>
    <w:p w14:paraId="319DE9CF" w14:textId="19624BAB" w:rsidR="00FD3F14" w:rsidRDefault="00FD3F14" w:rsidP="00EC7F68">
      <w:pPr>
        <w:ind w:right="-569"/>
        <w:rPr>
          <w:lang w:val="el-GR"/>
        </w:rPr>
      </w:pPr>
    </w:p>
    <w:p w14:paraId="4A5F3869" w14:textId="77777777" w:rsidR="005F6720" w:rsidRDefault="005F6720" w:rsidP="005F6720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FEDEB42" wp14:editId="75672B80">
            <wp:extent cx="3087573" cy="29008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1.04.2019\Τζάνε ''Τασώ'' HCM\29.03.2019\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73" cy="29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1FCB641" wp14:editId="26E88CB1">
            <wp:extent cx="3096260" cy="2891790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1.04.2019\Τζάνε ''Τασώ'' HCM\29.03.2019\2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29" cy="289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EFC8" w14:textId="77777777" w:rsidR="005F6720" w:rsidRDefault="005F6720" w:rsidP="005F6720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</w:p>
    <w:p w14:paraId="2C12AB1E" w14:textId="77777777" w:rsidR="005F6720" w:rsidRDefault="005F6720" w:rsidP="005F6720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26A3B2A" wp14:editId="006CA46F">
            <wp:extent cx="3103496" cy="2915843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1.04.2019\Τζάνε ''Τασώ'' HCM\29.03.2019\3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96" cy="29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2ECF88F" wp14:editId="380875AB">
            <wp:extent cx="3077234" cy="2891168"/>
            <wp:effectExtent l="0" t="0" r="889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1.04.2019\Τζάνε ''Τασώ'' HCM\29.03.2019\4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34" cy="28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B611B" w14:textId="77777777" w:rsidR="005F6720" w:rsidRDefault="005F6720" w:rsidP="005F6720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</w:p>
    <w:p w14:paraId="78094663" w14:textId="77777777" w:rsidR="005F6720" w:rsidRDefault="005F6720" w:rsidP="005F6720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lastRenderedPageBreak/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796FFC2" wp14:editId="36DE78C3">
            <wp:extent cx="3080352" cy="2894098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1.04.2019\Τζάνε ''Τασώ'' HCM\29.03.2019\5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52" cy="28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FCBAF07" wp14:editId="14065F63">
            <wp:extent cx="3070607" cy="288494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1.04.2019\Τζάνε ''Τασώ'' HCM\29.03.2019\6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07" cy="28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noProof/>
          <w:vanish/>
          <w:lang w:val="el-GR" w:eastAsia="el-GR"/>
        </w:rPr>
        <w:drawing>
          <wp:inline distT="0" distB="0" distL="0" distR="0" wp14:anchorId="53860326" wp14:editId="5733ACC2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2E4A" w14:textId="77777777" w:rsidR="005F6720" w:rsidRDefault="005F6720" w:rsidP="005F6720">
      <w:pPr>
        <w:ind w:left="-567" w:right="-426"/>
        <w:rPr>
          <w:rFonts w:ascii="Cambria" w:hAnsi="Cambria" w:cs="Cambria"/>
          <w:lang w:val="el-GR"/>
        </w:rPr>
      </w:pPr>
    </w:p>
    <w:p w14:paraId="64A29D21" w14:textId="77777777" w:rsidR="005F6720" w:rsidRDefault="005F6720" w:rsidP="005F6720">
      <w:pPr>
        <w:ind w:left="-567" w:right="-426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4777427" wp14:editId="25AFE8AB">
            <wp:extent cx="3070607" cy="28849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1.04.2019\Τζάνε ''Τασώ'' HCM\29.03.2019\6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07" cy="28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87D9C32" wp14:editId="35DE0D38">
            <wp:extent cx="3070607" cy="28849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1.04.2019\Τζάνε ''Τασώ'' HCM\29.03.2019\6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07" cy="28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E96F" w14:textId="77777777" w:rsidR="005F6720" w:rsidRDefault="005F6720" w:rsidP="005F6720">
      <w:pPr>
        <w:ind w:left="-567" w:right="-426"/>
        <w:rPr>
          <w:rFonts w:ascii="Cambria" w:hAnsi="Cambria" w:cs="Cambria"/>
          <w:lang w:val="el-GR"/>
        </w:rPr>
      </w:pPr>
    </w:p>
    <w:p w14:paraId="4C72171F" w14:textId="77777777" w:rsidR="005F6720" w:rsidRPr="004F062D" w:rsidRDefault="005F6720" w:rsidP="005F6720">
      <w:pPr>
        <w:ind w:left="-567" w:right="-426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lang w:val="el-GR"/>
        </w:rPr>
        <w:t xml:space="preserve">  </w:t>
      </w:r>
    </w:p>
    <w:bookmarkEnd w:id="30"/>
    <w:p w14:paraId="2F582940" w14:textId="77777777" w:rsidR="005F6720" w:rsidRDefault="005F6720" w:rsidP="00EC7F68">
      <w:pPr>
        <w:ind w:right="-569"/>
        <w:rPr>
          <w:lang w:val="el-GR"/>
        </w:rPr>
      </w:pPr>
    </w:p>
    <w:sectPr w:rsidR="005F6720" w:rsidSect="00B637FB">
      <w:footerReference w:type="default" r:id="rId23"/>
      <w:pgSz w:w="11906" w:h="16838" w:code="9"/>
      <w:pgMar w:top="720" w:right="1286" w:bottom="135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02C5" w14:textId="77777777" w:rsidR="00937141" w:rsidRDefault="00937141">
      <w:r>
        <w:separator/>
      </w:r>
    </w:p>
  </w:endnote>
  <w:endnote w:type="continuationSeparator" w:id="0">
    <w:p w14:paraId="36535B59" w14:textId="77777777" w:rsidR="00937141" w:rsidRDefault="0093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8ACC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184E1" w14:textId="77777777" w:rsidR="00937141" w:rsidRDefault="00937141">
      <w:r>
        <w:separator/>
      </w:r>
    </w:p>
  </w:footnote>
  <w:footnote w:type="continuationSeparator" w:id="0">
    <w:p w14:paraId="121CF211" w14:textId="77777777" w:rsidR="00937141" w:rsidRDefault="0093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25pt;height:11.25pt" o:bullet="t">
        <v:imagedata r:id="rId1" o:title="mso6347"/>
      </v:shape>
    </w:pict>
  </w:numPicBullet>
  <w:numPicBullet w:numPicBulletId="1">
    <w:pict>
      <v:shape id="_x0000_i1123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EA59C8"/>
    <w:multiLevelType w:val="hybridMultilevel"/>
    <w:tmpl w:val="2CE2536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C213D0"/>
    <w:multiLevelType w:val="hybridMultilevel"/>
    <w:tmpl w:val="E618B380"/>
    <w:lvl w:ilvl="0" w:tplc="E0D602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FC5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C9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545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E59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C8D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264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B468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40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AD1220"/>
    <w:multiLevelType w:val="hybridMultilevel"/>
    <w:tmpl w:val="57A862C2"/>
    <w:lvl w:ilvl="0" w:tplc="599C09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8ECEE79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27D32"/>
    <w:multiLevelType w:val="hybridMultilevel"/>
    <w:tmpl w:val="6CA2F97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7"/>
  </w:num>
  <w:num w:numId="5">
    <w:abstractNumId w:val="5"/>
  </w:num>
  <w:num w:numId="6">
    <w:abstractNumId w:val="12"/>
  </w:num>
  <w:num w:numId="7">
    <w:abstractNumId w:val="16"/>
  </w:num>
  <w:num w:numId="8">
    <w:abstractNumId w:val="18"/>
  </w:num>
  <w:num w:numId="9">
    <w:abstractNumId w:val="4"/>
  </w:num>
  <w:num w:numId="10">
    <w:abstractNumId w:val="2"/>
  </w:num>
  <w:num w:numId="11">
    <w:abstractNumId w:val="1"/>
  </w:num>
  <w:num w:numId="12">
    <w:abstractNumId w:val="19"/>
  </w:num>
  <w:num w:numId="13">
    <w:abstractNumId w:val="14"/>
  </w:num>
  <w:num w:numId="14">
    <w:abstractNumId w:val="3"/>
  </w:num>
  <w:num w:numId="15">
    <w:abstractNumId w:val="6"/>
  </w:num>
  <w:num w:numId="16">
    <w:abstractNumId w:val="15"/>
  </w:num>
  <w:num w:numId="17">
    <w:abstractNumId w:val="10"/>
  </w:num>
  <w:num w:numId="18">
    <w:abstractNumId w:val="11"/>
  </w:num>
  <w:num w:numId="19">
    <w:abstractNumId w:val="13"/>
  </w:num>
  <w:num w:numId="20">
    <w:abstractNumId w:val="0"/>
  </w:num>
  <w:num w:numId="21">
    <w:abstractNumId w:val="20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04ABD"/>
    <w:rsid w:val="00011F53"/>
    <w:rsid w:val="000146B0"/>
    <w:rsid w:val="00016B1B"/>
    <w:rsid w:val="00030F59"/>
    <w:rsid w:val="00036927"/>
    <w:rsid w:val="00037AD5"/>
    <w:rsid w:val="00037D67"/>
    <w:rsid w:val="00044FA8"/>
    <w:rsid w:val="0005691C"/>
    <w:rsid w:val="00060BC8"/>
    <w:rsid w:val="00060F04"/>
    <w:rsid w:val="00061144"/>
    <w:rsid w:val="0006154C"/>
    <w:rsid w:val="00063966"/>
    <w:rsid w:val="000639EB"/>
    <w:rsid w:val="00066C44"/>
    <w:rsid w:val="000705B1"/>
    <w:rsid w:val="0008736C"/>
    <w:rsid w:val="00091FE8"/>
    <w:rsid w:val="00092910"/>
    <w:rsid w:val="000A421C"/>
    <w:rsid w:val="000A5C8A"/>
    <w:rsid w:val="000A7701"/>
    <w:rsid w:val="000B6B86"/>
    <w:rsid w:val="000C2A7A"/>
    <w:rsid w:val="000C5867"/>
    <w:rsid w:val="000C615F"/>
    <w:rsid w:val="000C7FEA"/>
    <w:rsid w:val="000D02B2"/>
    <w:rsid w:val="000D30AE"/>
    <w:rsid w:val="000D3C0B"/>
    <w:rsid w:val="000E1669"/>
    <w:rsid w:val="000E3634"/>
    <w:rsid w:val="000E4BF2"/>
    <w:rsid w:val="000F10B9"/>
    <w:rsid w:val="00100ADA"/>
    <w:rsid w:val="00102294"/>
    <w:rsid w:val="00105678"/>
    <w:rsid w:val="0011106D"/>
    <w:rsid w:val="001118CC"/>
    <w:rsid w:val="00115ED0"/>
    <w:rsid w:val="001164FA"/>
    <w:rsid w:val="00120980"/>
    <w:rsid w:val="00133D3D"/>
    <w:rsid w:val="001434F5"/>
    <w:rsid w:val="0016140C"/>
    <w:rsid w:val="00162ADA"/>
    <w:rsid w:val="00170323"/>
    <w:rsid w:val="00170B41"/>
    <w:rsid w:val="00170E9F"/>
    <w:rsid w:val="00175777"/>
    <w:rsid w:val="001851ED"/>
    <w:rsid w:val="001873F0"/>
    <w:rsid w:val="00187E18"/>
    <w:rsid w:val="00191E77"/>
    <w:rsid w:val="00194492"/>
    <w:rsid w:val="001A1470"/>
    <w:rsid w:val="001A3608"/>
    <w:rsid w:val="001A3F3E"/>
    <w:rsid w:val="001B5B86"/>
    <w:rsid w:val="001B5F9C"/>
    <w:rsid w:val="001C0871"/>
    <w:rsid w:val="001D465F"/>
    <w:rsid w:val="001E3E96"/>
    <w:rsid w:val="001E405E"/>
    <w:rsid w:val="001F172F"/>
    <w:rsid w:val="001F1AB0"/>
    <w:rsid w:val="001F3C8A"/>
    <w:rsid w:val="001F6BC7"/>
    <w:rsid w:val="002048D0"/>
    <w:rsid w:val="00207998"/>
    <w:rsid w:val="00211B73"/>
    <w:rsid w:val="00211E20"/>
    <w:rsid w:val="00224907"/>
    <w:rsid w:val="00232B23"/>
    <w:rsid w:val="002349D9"/>
    <w:rsid w:val="00236462"/>
    <w:rsid w:val="0024074B"/>
    <w:rsid w:val="002518C5"/>
    <w:rsid w:val="0025200A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1AD7"/>
    <w:rsid w:val="00292060"/>
    <w:rsid w:val="002A3AD0"/>
    <w:rsid w:val="002B0ACF"/>
    <w:rsid w:val="002B2EF0"/>
    <w:rsid w:val="002C15A9"/>
    <w:rsid w:val="002C180C"/>
    <w:rsid w:val="002C2405"/>
    <w:rsid w:val="002D2347"/>
    <w:rsid w:val="002E019A"/>
    <w:rsid w:val="002E1D2C"/>
    <w:rsid w:val="002E4FCA"/>
    <w:rsid w:val="002E6575"/>
    <w:rsid w:val="002F3B2D"/>
    <w:rsid w:val="002F53C3"/>
    <w:rsid w:val="003012CF"/>
    <w:rsid w:val="00302C8E"/>
    <w:rsid w:val="003030D0"/>
    <w:rsid w:val="00304639"/>
    <w:rsid w:val="0031175F"/>
    <w:rsid w:val="00313BF6"/>
    <w:rsid w:val="00321190"/>
    <w:rsid w:val="00322300"/>
    <w:rsid w:val="00325824"/>
    <w:rsid w:val="00332F2E"/>
    <w:rsid w:val="00337824"/>
    <w:rsid w:val="00337DA5"/>
    <w:rsid w:val="0034799E"/>
    <w:rsid w:val="00351A6A"/>
    <w:rsid w:val="0035548E"/>
    <w:rsid w:val="00357860"/>
    <w:rsid w:val="003609BC"/>
    <w:rsid w:val="00365211"/>
    <w:rsid w:val="00365296"/>
    <w:rsid w:val="00371119"/>
    <w:rsid w:val="0037338A"/>
    <w:rsid w:val="00377306"/>
    <w:rsid w:val="003826A9"/>
    <w:rsid w:val="003864E8"/>
    <w:rsid w:val="00395046"/>
    <w:rsid w:val="003A0E1D"/>
    <w:rsid w:val="003A5717"/>
    <w:rsid w:val="003B40A3"/>
    <w:rsid w:val="003B4D1B"/>
    <w:rsid w:val="003C6CFC"/>
    <w:rsid w:val="003C6F22"/>
    <w:rsid w:val="003D1DB5"/>
    <w:rsid w:val="003D2CD1"/>
    <w:rsid w:val="003D496B"/>
    <w:rsid w:val="003E172D"/>
    <w:rsid w:val="003F56D5"/>
    <w:rsid w:val="003F5E12"/>
    <w:rsid w:val="0040764B"/>
    <w:rsid w:val="004130B9"/>
    <w:rsid w:val="0041483B"/>
    <w:rsid w:val="004266C8"/>
    <w:rsid w:val="004431E9"/>
    <w:rsid w:val="0044330D"/>
    <w:rsid w:val="00450251"/>
    <w:rsid w:val="0045305A"/>
    <w:rsid w:val="00457AB9"/>
    <w:rsid w:val="00460EA5"/>
    <w:rsid w:val="00464E05"/>
    <w:rsid w:val="00470FBE"/>
    <w:rsid w:val="0048310F"/>
    <w:rsid w:val="004849FB"/>
    <w:rsid w:val="00486028"/>
    <w:rsid w:val="004972DB"/>
    <w:rsid w:val="004A1096"/>
    <w:rsid w:val="004A2CDC"/>
    <w:rsid w:val="004A3155"/>
    <w:rsid w:val="004A4593"/>
    <w:rsid w:val="004A79B7"/>
    <w:rsid w:val="004B2BE9"/>
    <w:rsid w:val="004B67E9"/>
    <w:rsid w:val="004D1C13"/>
    <w:rsid w:val="004F062D"/>
    <w:rsid w:val="00502DD8"/>
    <w:rsid w:val="00506109"/>
    <w:rsid w:val="00515C4F"/>
    <w:rsid w:val="0051703B"/>
    <w:rsid w:val="00530FB3"/>
    <w:rsid w:val="00540473"/>
    <w:rsid w:val="00540C73"/>
    <w:rsid w:val="0054449A"/>
    <w:rsid w:val="00560C35"/>
    <w:rsid w:val="005708C7"/>
    <w:rsid w:val="0057133F"/>
    <w:rsid w:val="005750D5"/>
    <w:rsid w:val="00591198"/>
    <w:rsid w:val="00595E21"/>
    <w:rsid w:val="005B0AC3"/>
    <w:rsid w:val="005B1557"/>
    <w:rsid w:val="005B47FA"/>
    <w:rsid w:val="005C34F6"/>
    <w:rsid w:val="005C47F3"/>
    <w:rsid w:val="005C75DC"/>
    <w:rsid w:val="005E1A83"/>
    <w:rsid w:val="005F2E43"/>
    <w:rsid w:val="005F45D8"/>
    <w:rsid w:val="005F6720"/>
    <w:rsid w:val="00610670"/>
    <w:rsid w:val="0061158B"/>
    <w:rsid w:val="0061312D"/>
    <w:rsid w:val="00625EE6"/>
    <w:rsid w:val="006261AA"/>
    <w:rsid w:val="00642459"/>
    <w:rsid w:val="00650697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A6240"/>
    <w:rsid w:val="006B033A"/>
    <w:rsid w:val="006D02EA"/>
    <w:rsid w:val="006E04A4"/>
    <w:rsid w:val="006F05F9"/>
    <w:rsid w:val="006F0D75"/>
    <w:rsid w:val="007025FD"/>
    <w:rsid w:val="007107D5"/>
    <w:rsid w:val="00710F13"/>
    <w:rsid w:val="00711927"/>
    <w:rsid w:val="00712567"/>
    <w:rsid w:val="00731A27"/>
    <w:rsid w:val="0073579A"/>
    <w:rsid w:val="00741774"/>
    <w:rsid w:val="00741F58"/>
    <w:rsid w:val="00743706"/>
    <w:rsid w:val="00745A65"/>
    <w:rsid w:val="0076137C"/>
    <w:rsid w:val="00776D31"/>
    <w:rsid w:val="00793221"/>
    <w:rsid w:val="007A3BE2"/>
    <w:rsid w:val="007A3C16"/>
    <w:rsid w:val="007B0374"/>
    <w:rsid w:val="007B0E25"/>
    <w:rsid w:val="007B6867"/>
    <w:rsid w:val="007C2390"/>
    <w:rsid w:val="007C65AF"/>
    <w:rsid w:val="007E1152"/>
    <w:rsid w:val="007E479B"/>
    <w:rsid w:val="007E6813"/>
    <w:rsid w:val="007F17A6"/>
    <w:rsid w:val="007F2EF3"/>
    <w:rsid w:val="007F306B"/>
    <w:rsid w:val="007F6767"/>
    <w:rsid w:val="00811BA9"/>
    <w:rsid w:val="00817B8E"/>
    <w:rsid w:val="00824DC3"/>
    <w:rsid w:val="008269CB"/>
    <w:rsid w:val="008270FE"/>
    <w:rsid w:val="00830FD8"/>
    <w:rsid w:val="0083477A"/>
    <w:rsid w:val="0083586D"/>
    <w:rsid w:val="0083662A"/>
    <w:rsid w:val="00836736"/>
    <w:rsid w:val="00840A37"/>
    <w:rsid w:val="0084240A"/>
    <w:rsid w:val="008429AA"/>
    <w:rsid w:val="00842EFC"/>
    <w:rsid w:val="0085527F"/>
    <w:rsid w:val="008721C3"/>
    <w:rsid w:val="00874B21"/>
    <w:rsid w:val="00882B39"/>
    <w:rsid w:val="008848FA"/>
    <w:rsid w:val="008A1FCD"/>
    <w:rsid w:val="008A44AB"/>
    <w:rsid w:val="008A7469"/>
    <w:rsid w:val="008B1C70"/>
    <w:rsid w:val="008B2314"/>
    <w:rsid w:val="008B3EE1"/>
    <w:rsid w:val="008B3FDD"/>
    <w:rsid w:val="008B7374"/>
    <w:rsid w:val="008C5A92"/>
    <w:rsid w:val="008D0999"/>
    <w:rsid w:val="008D51D7"/>
    <w:rsid w:val="008D729C"/>
    <w:rsid w:val="008E441A"/>
    <w:rsid w:val="008E618E"/>
    <w:rsid w:val="008F470A"/>
    <w:rsid w:val="008F4CBE"/>
    <w:rsid w:val="008F7B93"/>
    <w:rsid w:val="00900E23"/>
    <w:rsid w:val="009113E3"/>
    <w:rsid w:val="00912B50"/>
    <w:rsid w:val="00920A8A"/>
    <w:rsid w:val="00921DEA"/>
    <w:rsid w:val="009220FC"/>
    <w:rsid w:val="00930886"/>
    <w:rsid w:val="00937141"/>
    <w:rsid w:val="00937E3D"/>
    <w:rsid w:val="0094051E"/>
    <w:rsid w:val="00941920"/>
    <w:rsid w:val="0094246E"/>
    <w:rsid w:val="00947FDB"/>
    <w:rsid w:val="00972105"/>
    <w:rsid w:val="009825C3"/>
    <w:rsid w:val="009838FA"/>
    <w:rsid w:val="0098579A"/>
    <w:rsid w:val="00986AC6"/>
    <w:rsid w:val="009A0732"/>
    <w:rsid w:val="009A2BDC"/>
    <w:rsid w:val="009B1FB6"/>
    <w:rsid w:val="009B56E1"/>
    <w:rsid w:val="009B5B23"/>
    <w:rsid w:val="009B79F9"/>
    <w:rsid w:val="009C720B"/>
    <w:rsid w:val="009D3777"/>
    <w:rsid w:val="009E3EA9"/>
    <w:rsid w:val="009E592D"/>
    <w:rsid w:val="009F3456"/>
    <w:rsid w:val="009F355D"/>
    <w:rsid w:val="009F71C3"/>
    <w:rsid w:val="00A01764"/>
    <w:rsid w:val="00A03ACD"/>
    <w:rsid w:val="00A23073"/>
    <w:rsid w:val="00A322FA"/>
    <w:rsid w:val="00A34302"/>
    <w:rsid w:val="00A427E7"/>
    <w:rsid w:val="00A45D9C"/>
    <w:rsid w:val="00A65F25"/>
    <w:rsid w:val="00A6787B"/>
    <w:rsid w:val="00A8062F"/>
    <w:rsid w:val="00A9002C"/>
    <w:rsid w:val="00A92E6A"/>
    <w:rsid w:val="00A930D5"/>
    <w:rsid w:val="00A93496"/>
    <w:rsid w:val="00AA2CF6"/>
    <w:rsid w:val="00AA4B5E"/>
    <w:rsid w:val="00AB67A4"/>
    <w:rsid w:val="00AC0338"/>
    <w:rsid w:val="00AC1143"/>
    <w:rsid w:val="00AE5E40"/>
    <w:rsid w:val="00AE7FD4"/>
    <w:rsid w:val="00B001A3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637FB"/>
    <w:rsid w:val="00B7140D"/>
    <w:rsid w:val="00B841AB"/>
    <w:rsid w:val="00B85831"/>
    <w:rsid w:val="00BA575B"/>
    <w:rsid w:val="00BB0C9C"/>
    <w:rsid w:val="00BB29BA"/>
    <w:rsid w:val="00BB3077"/>
    <w:rsid w:val="00BB4E5B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46E1"/>
    <w:rsid w:val="00C446F9"/>
    <w:rsid w:val="00C472AF"/>
    <w:rsid w:val="00C477C2"/>
    <w:rsid w:val="00C47A66"/>
    <w:rsid w:val="00C60517"/>
    <w:rsid w:val="00C6208C"/>
    <w:rsid w:val="00C839CB"/>
    <w:rsid w:val="00C873F6"/>
    <w:rsid w:val="00C95626"/>
    <w:rsid w:val="00C95E03"/>
    <w:rsid w:val="00CA1E38"/>
    <w:rsid w:val="00CA5307"/>
    <w:rsid w:val="00CB3113"/>
    <w:rsid w:val="00CB3891"/>
    <w:rsid w:val="00CB43EB"/>
    <w:rsid w:val="00CC0D8A"/>
    <w:rsid w:val="00CD5C01"/>
    <w:rsid w:val="00CE2149"/>
    <w:rsid w:val="00CE4C1C"/>
    <w:rsid w:val="00CF3F8F"/>
    <w:rsid w:val="00D04B78"/>
    <w:rsid w:val="00D05109"/>
    <w:rsid w:val="00D15350"/>
    <w:rsid w:val="00D24673"/>
    <w:rsid w:val="00D2690C"/>
    <w:rsid w:val="00D31C1D"/>
    <w:rsid w:val="00D33CC9"/>
    <w:rsid w:val="00D36880"/>
    <w:rsid w:val="00D36AB2"/>
    <w:rsid w:val="00D42033"/>
    <w:rsid w:val="00D446EF"/>
    <w:rsid w:val="00D449FB"/>
    <w:rsid w:val="00D47C8F"/>
    <w:rsid w:val="00D55B95"/>
    <w:rsid w:val="00D6222E"/>
    <w:rsid w:val="00D71F55"/>
    <w:rsid w:val="00D77214"/>
    <w:rsid w:val="00D807FD"/>
    <w:rsid w:val="00D83905"/>
    <w:rsid w:val="00D93B37"/>
    <w:rsid w:val="00D93D66"/>
    <w:rsid w:val="00D9686C"/>
    <w:rsid w:val="00DA1914"/>
    <w:rsid w:val="00DB7BA1"/>
    <w:rsid w:val="00DC10E4"/>
    <w:rsid w:val="00DC4E19"/>
    <w:rsid w:val="00DD45AF"/>
    <w:rsid w:val="00DE3A43"/>
    <w:rsid w:val="00DF1D71"/>
    <w:rsid w:val="00DF7831"/>
    <w:rsid w:val="00E02C1A"/>
    <w:rsid w:val="00E0308C"/>
    <w:rsid w:val="00E05ECD"/>
    <w:rsid w:val="00E06EBF"/>
    <w:rsid w:val="00E110A3"/>
    <w:rsid w:val="00E12154"/>
    <w:rsid w:val="00E1406F"/>
    <w:rsid w:val="00E15E7C"/>
    <w:rsid w:val="00E1745D"/>
    <w:rsid w:val="00E17C8B"/>
    <w:rsid w:val="00E27091"/>
    <w:rsid w:val="00E4038B"/>
    <w:rsid w:val="00E40DEF"/>
    <w:rsid w:val="00E4265D"/>
    <w:rsid w:val="00E4346D"/>
    <w:rsid w:val="00E447BB"/>
    <w:rsid w:val="00E447F4"/>
    <w:rsid w:val="00E46E14"/>
    <w:rsid w:val="00E50B81"/>
    <w:rsid w:val="00E525A2"/>
    <w:rsid w:val="00E53F75"/>
    <w:rsid w:val="00E57B43"/>
    <w:rsid w:val="00E61B60"/>
    <w:rsid w:val="00E73DF7"/>
    <w:rsid w:val="00E80B7C"/>
    <w:rsid w:val="00E8129D"/>
    <w:rsid w:val="00E926E4"/>
    <w:rsid w:val="00E95ECD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6099"/>
    <w:rsid w:val="00EF1E8D"/>
    <w:rsid w:val="00EF22A2"/>
    <w:rsid w:val="00EF384F"/>
    <w:rsid w:val="00EF5FF7"/>
    <w:rsid w:val="00EF665E"/>
    <w:rsid w:val="00F02401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63C2A"/>
    <w:rsid w:val="00F679A7"/>
    <w:rsid w:val="00F75602"/>
    <w:rsid w:val="00F756EF"/>
    <w:rsid w:val="00F77B1F"/>
    <w:rsid w:val="00F84316"/>
    <w:rsid w:val="00F862D5"/>
    <w:rsid w:val="00F865A5"/>
    <w:rsid w:val="00F949C1"/>
    <w:rsid w:val="00F95178"/>
    <w:rsid w:val="00FB1C9B"/>
    <w:rsid w:val="00FB2512"/>
    <w:rsid w:val="00FC0E2D"/>
    <w:rsid w:val="00FD3F14"/>
    <w:rsid w:val="00FE0266"/>
    <w:rsid w:val="00FE2EA2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7162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370C-B1D8-496D-A5A0-D81EA12B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158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9</cp:revision>
  <cp:lastPrinted>2018-03-06T23:16:00Z</cp:lastPrinted>
  <dcterms:created xsi:type="dcterms:W3CDTF">2019-02-04T16:05:00Z</dcterms:created>
  <dcterms:modified xsi:type="dcterms:W3CDTF">2021-04-22T16:41:00Z</dcterms:modified>
</cp:coreProperties>
</file>